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ondo_Guía_8° básico" color2="black" recolor="t" type="frame"/>
    </v:background>
  </w:background>
  <w:body>
    <w:p w14:paraId="11A98659" w14:textId="701E79CD" w:rsidR="00947B41" w:rsidRDefault="007B46F6" w:rsidP="00947B41">
      <w:pPr>
        <w:jc w:val="center"/>
        <w:rPr>
          <w:lang w:val="es-419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70528" behindDoc="0" locked="0" layoutInCell="1" allowOverlap="1" wp14:anchorId="4AE1664A" wp14:editId="6EC5A00B">
            <wp:simplePos x="0" y="0"/>
            <wp:positionH relativeFrom="column">
              <wp:posOffset>-881380</wp:posOffset>
            </wp:positionH>
            <wp:positionV relativeFrom="paragraph">
              <wp:posOffset>-1070610</wp:posOffset>
            </wp:positionV>
            <wp:extent cx="7751445" cy="100774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21" cy="100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BDF02" w14:textId="01174E22" w:rsidR="003B7BF4" w:rsidRDefault="003B7BF4" w:rsidP="00947B41">
      <w:pPr>
        <w:jc w:val="center"/>
        <w:rPr>
          <w:lang w:val="es-419"/>
        </w:rPr>
      </w:pPr>
    </w:p>
    <w:p w14:paraId="6F2C9477" w14:textId="5C5626E1" w:rsidR="007B46F6" w:rsidRDefault="007B46F6">
      <w:pPr>
        <w:rPr>
          <w:rFonts w:ascii="Impact" w:eastAsiaTheme="majorEastAsia" w:hAnsi="Impact" w:cstheme="majorBidi"/>
          <w:color w:val="B43412" w:themeColor="accent1" w:themeShade="BF"/>
          <w:sz w:val="144"/>
          <w:szCs w:val="144"/>
        </w:rPr>
      </w:pPr>
      <w:r>
        <w:rPr>
          <w:rFonts w:ascii="Impact" w:eastAsiaTheme="majorEastAsia" w:hAnsi="Impact" w:cstheme="majorBidi"/>
          <w:color w:val="B43412" w:themeColor="accent1" w:themeShade="BF"/>
          <w:sz w:val="144"/>
          <w:szCs w:val="144"/>
        </w:rPr>
        <w:br w:type="page"/>
      </w:r>
    </w:p>
    <w:p w14:paraId="62E2DC0B" w14:textId="7CC374CD" w:rsidR="003B7BF4" w:rsidRPr="003B7BF4" w:rsidRDefault="00C741E8" w:rsidP="003B7BF4">
      <w:pPr>
        <w:keepNext/>
        <w:keepLines/>
        <w:pBdr>
          <w:bottom w:val="single" w:sz="4" w:space="1" w:color="E84C22"/>
        </w:pBdr>
        <w:spacing w:before="400" w:after="40" w:line="240" w:lineRule="auto"/>
        <w:jc w:val="center"/>
        <w:rPr>
          <w:rFonts w:ascii="Impact" w:eastAsia="Impact" w:hAnsi="Impact" w:cs="Impact"/>
          <w:color w:val="B43512"/>
          <w:sz w:val="36"/>
          <w:szCs w:val="36"/>
        </w:rPr>
      </w:pPr>
      <w:r>
        <w:rPr>
          <w:rFonts w:ascii="Impact" w:eastAsia="Impact" w:hAnsi="Impact" w:cs="Impact"/>
          <w:color w:val="B43512"/>
          <w:sz w:val="36"/>
          <w:szCs w:val="36"/>
        </w:rPr>
        <w:lastRenderedPageBreak/>
        <w:t xml:space="preserve">LESSON </w:t>
      </w:r>
      <w:r w:rsidR="003B7BF4" w:rsidRPr="003B7BF4">
        <w:rPr>
          <w:rFonts w:ascii="Impact" w:eastAsia="Impact" w:hAnsi="Impact" w:cs="Impact"/>
          <w:color w:val="B43512"/>
          <w:sz w:val="36"/>
          <w:szCs w:val="36"/>
        </w:rPr>
        <w:t>3</w:t>
      </w:r>
      <w:r w:rsidR="003B7BF4" w:rsidRPr="003B7BF4">
        <w:rPr>
          <w:rFonts w:ascii="Impact" w:eastAsia="Impact" w:hAnsi="Impact" w:cs="Impact"/>
          <w:color w:val="B43512"/>
          <w:sz w:val="36"/>
          <w:szCs w:val="36"/>
        </w:rPr>
        <w:br/>
        <w:t>WRITING</w:t>
      </w:r>
    </w:p>
    <w:p w14:paraId="34208A8F" w14:textId="77777777" w:rsidR="003B7BF4" w:rsidRPr="003B7BF4" w:rsidRDefault="003B7BF4" w:rsidP="003B7BF4">
      <w:pPr>
        <w:rPr>
          <w:rFonts w:eastAsia="Gill Sans" w:cs="Gill Sans"/>
          <w:szCs w:val="28"/>
        </w:rPr>
      </w:pPr>
    </w:p>
    <w:p w14:paraId="5F704D64" w14:textId="77777777" w:rsidR="003B7BF4" w:rsidRPr="003B7BF4" w:rsidRDefault="003B7BF4" w:rsidP="003B7BF4">
      <w:pPr>
        <w:keepNext/>
        <w:keepLines/>
        <w:spacing w:before="160" w:after="0" w:line="240" w:lineRule="auto"/>
        <w:rPr>
          <w:rFonts w:ascii="Impact" w:eastAsia="Impact" w:hAnsi="Impact" w:cs="Impact"/>
          <w:color w:val="B43512"/>
          <w:sz w:val="32"/>
          <w:szCs w:val="32"/>
        </w:rPr>
      </w:pPr>
      <w:r w:rsidRPr="003B7BF4">
        <w:rPr>
          <w:rFonts w:ascii="Impact" w:eastAsia="Impact" w:hAnsi="Impact" w:cs="Impact"/>
          <w:color w:val="B43512"/>
          <w:sz w:val="32"/>
          <w:szCs w:val="32"/>
        </w:rPr>
        <w:t>ÚTILES</w:t>
      </w:r>
    </w:p>
    <w:p w14:paraId="7255CD11" w14:textId="77777777" w:rsidR="003B7BF4" w:rsidRPr="003B7BF4" w:rsidRDefault="003B7BF4" w:rsidP="003B7BF4">
      <w:pPr>
        <w:rPr>
          <w:rFonts w:eastAsia="Gill Sans" w:cs="Gill Sans"/>
          <w:szCs w:val="28"/>
        </w:rPr>
      </w:pPr>
    </w:p>
    <w:p w14:paraId="60A8F9EA" w14:textId="77777777" w:rsidR="003B7BF4" w:rsidRPr="003B7BF4" w:rsidRDefault="003B7BF4" w:rsidP="003B7BF4">
      <w:pPr>
        <w:numPr>
          <w:ilvl w:val="0"/>
          <w:numId w:val="42"/>
        </w:numPr>
        <w:spacing w:after="0"/>
        <w:rPr>
          <w:rFonts w:eastAsia="Gill Sans" w:cs="Gill Sans"/>
          <w:szCs w:val="28"/>
        </w:rPr>
      </w:pPr>
      <w:r w:rsidRPr="003B7BF4">
        <w:rPr>
          <w:rFonts w:eastAsia="Gill Sans" w:cs="Gill Sans"/>
          <w:szCs w:val="28"/>
        </w:rPr>
        <w:t>Tu cuaderno de inglés o hojas en blanco.</w:t>
      </w:r>
    </w:p>
    <w:p w14:paraId="4D885FD9" w14:textId="77777777" w:rsidR="003B7BF4" w:rsidRPr="003B7BF4" w:rsidRDefault="003B7BF4" w:rsidP="003B7BF4">
      <w:pPr>
        <w:numPr>
          <w:ilvl w:val="0"/>
          <w:numId w:val="42"/>
        </w:numPr>
        <w:spacing w:after="0"/>
        <w:rPr>
          <w:rFonts w:eastAsia="Gill Sans" w:cs="Gill Sans"/>
          <w:szCs w:val="28"/>
        </w:rPr>
      </w:pPr>
      <w:r w:rsidRPr="003B7BF4">
        <w:rPr>
          <w:rFonts w:eastAsia="Gill Sans" w:cs="Gill Sans"/>
          <w:szCs w:val="28"/>
        </w:rPr>
        <w:t>Lápiz grafito, goma, regla.</w:t>
      </w:r>
    </w:p>
    <w:p w14:paraId="03D1D982" w14:textId="77777777" w:rsidR="003B7BF4" w:rsidRPr="003B7BF4" w:rsidRDefault="003B7BF4" w:rsidP="003B7BF4">
      <w:pPr>
        <w:numPr>
          <w:ilvl w:val="0"/>
          <w:numId w:val="42"/>
        </w:numPr>
        <w:rPr>
          <w:rFonts w:eastAsia="Gill Sans" w:cs="Gill Sans"/>
          <w:szCs w:val="28"/>
        </w:rPr>
      </w:pPr>
      <w:r w:rsidRPr="003B7BF4">
        <w:rPr>
          <w:rFonts w:eastAsia="Gill Sans" w:cs="Gill Sans"/>
          <w:szCs w:val="28"/>
        </w:rPr>
        <w:t>Marcadores de colores y/o lápices de colores.</w:t>
      </w:r>
    </w:p>
    <w:p w14:paraId="24920341" w14:textId="77777777" w:rsidR="003B7BF4" w:rsidRPr="003B7BF4" w:rsidRDefault="003B7BF4" w:rsidP="003B7BF4">
      <w:pPr>
        <w:rPr>
          <w:rFonts w:eastAsia="Gill Sans" w:cs="Gill Sans"/>
          <w:szCs w:val="28"/>
        </w:rPr>
      </w:pPr>
    </w:p>
    <w:p w14:paraId="77CC0A5D" w14:textId="77777777" w:rsidR="00534E3D" w:rsidRPr="00534E3D" w:rsidRDefault="00534E3D" w:rsidP="00534E3D">
      <w:pPr>
        <w:keepNext/>
        <w:keepLines/>
        <w:spacing w:before="160" w:after="0" w:line="240" w:lineRule="auto"/>
        <w:rPr>
          <w:rFonts w:ascii="Impact" w:eastAsia="Impact" w:hAnsi="Impact" w:cs="Impact"/>
          <w:color w:val="B43512"/>
          <w:sz w:val="32"/>
          <w:szCs w:val="32"/>
        </w:rPr>
      </w:pPr>
      <w:r w:rsidRPr="00534E3D">
        <w:rPr>
          <w:rFonts w:ascii="Impact" w:eastAsia="Impact" w:hAnsi="Impact" w:cs="Impact"/>
          <w:color w:val="B43512"/>
          <w:sz w:val="32"/>
          <w:szCs w:val="32"/>
        </w:rPr>
        <w:t>ACTIVITIES:</w:t>
      </w:r>
    </w:p>
    <w:p w14:paraId="69B6876C" w14:textId="77777777" w:rsidR="00534E3D" w:rsidRPr="00534E3D" w:rsidRDefault="00534E3D" w:rsidP="00534E3D">
      <w:pPr>
        <w:rPr>
          <w:rFonts w:eastAsia="Gill Sans" w:cs="Gill Sans"/>
          <w:szCs w:val="28"/>
        </w:rPr>
      </w:pPr>
    </w:p>
    <w:p w14:paraId="1A761AF8" w14:textId="77777777" w:rsidR="00534E3D" w:rsidRPr="00534E3D" w:rsidRDefault="00534E3D" w:rsidP="00534E3D">
      <w:pPr>
        <w:keepNext/>
        <w:keepLines/>
        <w:spacing w:before="160" w:after="0" w:line="240" w:lineRule="auto"/>
        <w:rPr>
          <w:rFonts w:eastAsia="Gill Sans" w:cs="Gill Sans"/>
          <w:szCs w:val="28"/>
        </w:rPr>
      </w:pPr>
      <w:r w:rsidRPr="00534E3D">
        <w:rPr>
          <w:rFonts w:ascii="Impact" w:eastAsia="Impact" w:hAnsi="Impact" w:cs="Impact"/>
          <w:noProof/>
          <w:color w:val="B43512"/>
          <w:sz w:val="32"/>
          <w:szCs w:val="32"/>
          <w:lang w:val="en-US" w:eastAsia="ja-JP"/>
        </w:rPr>
        <w:drawing>
          <wp:inline distT="114300" distB="114300" distL="114300" distR="114300" wp14:anchorId="1E1C64E4" wp14:editId="42572F75">
            <wp:extent cx="1047750" cy="1047750"/>
            <wp:effectExtent l="0" t="0" r="0" b="0"/>
            <wp:docPr id="3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34E3D">
        <w:rPr>
          <w:rFonts w:eastAsia="Gill Sans" w:cs="Gill Sans"/>
          <w:noProof/>
          <w:szCs w:val="28"/>
          <w:lang w:val="en-US" w:eastAsia="ja-JP"/>
        </w:rPr>
        <w:drawing>
          <wp:anchor distT="114300" distB="114300" distL="114300" distR="114300" simplePos="0" relativeHeight="251664384" behindDoc="0" locked="0" layoutInCell="1" hidden="0" allowOverlap="1" wp14:anchorId="25C470ED" wp14:editId="7C2CEA44">
            <wp:simplePos x="0" y="0"/>
            <wp:positionH relativeFrom="column">
              <wp:posOffset>4476750</wp:posOffset>
            </wp:positionH>
            <wp:positionV relativeFrom="paragraph">
              <wp:posOffset>133350</wp:posOffset>
            </wp:positionV>
            <wp:extent cx="1571797" cy="1134427"/>
            <wp:effectExtent l="0" t="0" r="0" b="0"/>
            <wp:wrapSquare wrapText="bothSides" distT="114300" distB="114300" distL="114300" distR="114300"/>
            <wp:docPr id="3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797" cy="1134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34E3D">
        <w:rPr>
          <w:rFonts w:eastAsia="Gill Sans" w:cs="Gill Sans"/>
          <w:noProof/>
          <w:szCs w:val="28"/>
          <w:lang w:val="en-US" w:eastAsia="ja-JP"/>
        </w:rPr>
        <w:drawing>
          <wp:anchor distT="114300" distB="114300" distL="114300" distR="114300" simplePos="0" relativeHeight="251665408" behindDoc="0" locked="0" layoutInCell="1" hidden="0" allowOverlap="1" wp14:anchorId="62243F6B" wp14:editId="23A1CA82">
            <wp:simplePos x="0" y="0"/>
            <wp:positionH relativeFrom="column">
              <wp:posOffset>1752600</wp:posOffset>
            </wp:positionH>
            <wp:positionV relativeFrom="paragraph">
              <wp:posOffset>133350</wp:posOffset>
            </wp:positionV>
            <wp:extent cx="2076450" cy="1371482"/>
            <wp:effectExtent l="25400" t="25400" r="25400" b="25400"/>
            <wp:wrapSquare wrapText="bothSides" distT="114300" distB="114300" distL="114300" distR="114300"/>
            <wp:docPr id="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71482"/>
                    </a:xfrm>
                    <a:prstGeom prst="rect">
                      <a:avLst/>
                    </a:prstGeom>
                    <a:ln w="25400">
                      <a:solidFill>
                        <a:srgbClr val="B45F06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F562AD" w14:textId="77777777" w:rsidR="00534E3D" w:rsidRPr="00534E3D" w:rsidRDefault="00534E3D" w:rsidP="00534E3D">
      <w:pPr>
        <w:keepNext/>
        <w:keepLines/>
        <w:spacing w:before="160" w:after="0" w:line="240" w:lineRule="auto"/>
        <w:rPr>
          <w:rFonts w:ascii="Impact" w:eastAsia="Impact" w:hAnsi="Impact" w:cs="Impact"/>
          <w:color w:val="B43512"/>
          <w:sz w:val="32"/>
          <w:szCs w:val="32"/>
        </w:rPr>
      </w:pPr>
    </w:p>
    <w:p w14:paraId="43D764BC" w14:textId="77777777" w:rsidR="00534E3D" w:rsidRPr="00534E3D" w:rsidRDefault="00534E3D" w:rsidP="00534E3D">
      <w:pPr>
        <w:keepNext/>
        <w:keepLines/>
        <w:spacing w:before="160" w:after="0" w:line="240" w:lineRule="auto"/>
        <w:rPr>
          <w:rFonts w:ascii="Impact" w:eastAsia="Impact" w:hAnsi="Impact" w:cs="Impact"/>
          <w:color w:val="B43512"/>
          <w:sz w:val="32"/>
          <w:szCs w:val="32"/>
        </w:rPr>
      </w:pPr>
    </w:p>
    <w:p w14:paraId="39404AA0" w14:textId="77777777" w:rsidR="00534E3D" w:rsidRPr="007B46F6" w:rsidRDefault="00534E3D" w:rsidP="00534E3D">
      <w:pPr>
        <w:numPr>
          <w:ilvl w:val="0"/>
          <w:numId w:val="45"/>
        </w:numPr>
        <w:spacing w:after="0" w:line="240" w:lineRule="auto"/>
        <w:ind w:left="425" w:hanging="425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>Observe the images and answer the questions in the table.</w:t>
      </w:r>
    </w:p>
    <w:p w14:paraId="727BBD28" w14:textId="4D9CC16A" w:rsidR="00534E3D" w:rsidRPr="00282E2A" w:rsidRDefault="00534E3D" w:rsidP="00282E2A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282E2A">
        <w:rPr>
          <w:rFonts w:eastAsia="Gill Sans" w:cs="Gill Sans"/>
          <w:bCs/>
          <w:szCs w:val="28"/>
          <w:lang w:val="es-CL"/>
        </w:rPr>
        <w:t>Observa las imágenes y responde las preguntas en la tabla.</w:t>
      </w:r>
    </w:p>
    <w:p w14:paraId="101489FE" w14:textId="290F8D7C" w:rsidR="00534E3D" w:rsidRPr="00282E2A" w:rsidRDefault="00534E3D" w:rsidP="00282E2A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n-US"/>
        </w:rPr>
      </w:pPr>
      <w:r w:rsidRPr="00282E2A">
        <w:rPr>
          <w:rFonts w:eastAsia="Gill Sans" w:cs="Gill Sans"/>
          <w:bCs/>
          <w:szCs w:val="28"/>
          <w:lang w:val="en-US"/>
        </w:rPr>
        <w:t>(Tiempo estimado: 10 minutos)</w:t>
      </w:r>
    </w:p>
    <w:p w14:paraId="7EFE7C75" w14:textId="77777777" w:rsidR="00534E3D" w:rsidRPr="00534E3D" w:rsidRDefault="00534E3D" w:rsidP="00534E3D">
      <w:pPr>
        <w:rPr>
          <w:rFonts w:eastAsia="Gill Sans" w:cs="Gill Sans"/>
          <w:sz w:val="24"/>
          <w:szCs w:val="24"/>
        </w:rPr>
      </w:pPr>
    </w:p>
    <w:tbl>
      <w:tblPr>
        <w:tblW w:w="9600" w:type="dxa"/>
        <w:tblBorders>
          <w:top w:val="dotDotDash" w:sz="4" w:space="0" w:color="B22600" w:themeColor="accent6"/>
          <w:left w:val="dotDotDash" w:sz="4" w:space="0" w:color="B22600" w:themeColor="accent6"/>
          <w:bottom w:val="dotDotDash" w:sz="4" w:space="0" w:color="B22600" w:themeColor="accent6"/>
          <w:right w:val="dotDotDash" w:sz="4" w:space="0" w:color="B22600" w:themeColor="accent6"/>
          <w:insideH w:val="dotDotDash" w:sz="4" w:space="0" w:color="B22600" w:themeColor="accent6"/>
          <w:insideV w:val="dotDotDash" w:sz="4" w:space="0" w:color="B22600" w:themeColor="accent6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635"/>
      </w:tblGrid>
      <w:tr w:rsidR="00534E3D" w:rsidRPr="00534E3D" w14:paraId="455E45D6" w14:textId="77777777" w:rsidTr="00CB3A90">
        <w:tc>
          <w:tcPr>
            <w:tcW w:w="4965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94A3" w14:textId="289EA0E0" w:rsidR="00534E3D" w:rsidRPr="00CB3A90" w:rsidRDefault="00094A64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ill Sans" w:cs="Gill Sans"/>
                <w:b/>
                <w:sz w:val="24"/>
                <w:szCs w:val="24"/>
              </w:rPr>
            </w:pPr>
            <w:r w:rsidRPr="00CB3A90">
              <w:rPr>
                <w:rFonts w:eastAsia="Gill Sans" w:cs="Gill Sans"/>
                <w:b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4635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D5B5" w14:textId="3F547098" w:rsidR="00534E3D" w:rsidRPr="00CB3A90" w:rsidRDefault="00094A64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ill Sans" w:cs="Gill Sans"/>
                <w:b/>
                <w:sz w:val="24"/>
                <w:szCs w:val="24"/>
              </w:rPr>
            </w:pPr>
            <w:r w:rsidRPr="00CB3A90">
              <w:rPr>
                <w:rFonts w:eastAsia="Gill Sans" w:cs="Gill Sans"/>
                <w:b/>
                <w:color w:val="FFFFFF" w:themeColor="background1"/>
                <w:sz w:val="24"/>
                <w:szCs w:val="24"/>
              </w:rPr>
              <w:t>Answers</w:t>
            </w:r>
          </w:p>
        </w:tc>
      </w:tr>
      <w:tr w:rsidR="00534E3D" w:rsidRPr="00094A64" w14:paraId="2180F868" w14:textId="77777777" w:rsidTr="00CB3A90">
        <w:trPr>
          <w:trHeight w:val="600"/>
        </w:trPr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0EB7" w14:textId="77777777" w:rsidR="00534E3D" w:rsidRPr="007B46F6" w:rsidRDefault="00534E3D" w:rsidP="00534E3D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>a) What social networks do you use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5281" w14:textId="77777777" w:rsidR="00534E3D" w:rsidRPr="007B46F6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</w:p>
        </w:tc>
      </w:tr>
      <w:tr w:rsidR="00534E3D" w:rsidRPr="00094A64" w14:paraId="1F297662" w14:textId="77777777" w:rsidTr="00CB3A90"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6394" w14:textId="77777777" w:rsidR="00534E3D" w:rsidRPr="007B46F6" w:rsidRDefault="00534E3D" w:rsidP="00534E3D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>b) How often are you on social networks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0EA4" w14:textId="77777777" w:rsidR="00534E3D" w:rsidRPr="007B46F6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</w:p>
        </w:tc>
      </w:tr>
      <w:tr w:rsidR="00534E3D" w:rsidRPr="00094A64" w14:paraId="77FAE168" w14:textId="77777777" w:rsidTr="00CB3A90">
        <w:trPr>
          <w:trHeight w:val="870"/>
        </w:trPr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480C" w14:textId="77777777" w:rsidR="00534E3D" w:rsidRPr="007B46F6" w:rsidRDefault="00534E3D" w:rsidP="00534E3D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>c) How much time do you use your smart phone during the day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C1EA" w14:textId="77777777" w:rsidR="00534E3D" w:rsidRPr="007B46F6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</w:p>
        </w:tc>
      </w:tr>
      <w:tr w:rsidR="00534E3D" w:rsidRPr="00094A64" w14:paraId="542712C4" w14:textId="77777777" w:rsidTr="00CB3A90">
        <w:trPr>
          <w:trHeight w:val="840"/>
        </w:trPr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43D8" w14:textId="77777777" w:rsidR="00534E3D" w:rsidRPr="007B46F6" w:rsidRDefault="00534E3D" w:rsidP="00534E3D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lastRenderedPageBreak/>
              <w:t>d) How many times do you check your mobile in an hour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B96A" w14:textId="77777777" w:rsidR="00534E3D" w:rsidRPr="007B46F6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</w:p>
        </w:tc>
      </w:tr>
      <w:tr w:rsidR="00534E3D" w:rsidRPr="00094A64" w14:paraId="2D129EAA" w14:textId="77777777" w:rsidTr="00CB3A90">
        <w:trPr>
          <w:trHeight w:val="1020"/>
        </w:trPr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BB65" w14:textId="77777777" w:rsidR="00534E3D" w:rsidRPr="007B46F6" w:rsidRDefault="00534E3D" w:rsidP="00534E3D">
            <w:pPr>
              <w:rPr>
                <w:rFonts w:eastAsia="Gill Sans" w:cs="Gill Sans"/>
                <w:sz w:val="24"/>
                <w:szCs w:val="24"/>
                <w:lang w:val="en-US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>e) Do you use your mobile phone while eating (breakfast, lunch, dinner)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1BDD" w14:textId="77777777" w:rsidR="00534E3D" w:rsidRPr="007B46F6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  <w:lang w:val="en-US"/>
              </w:rPr>
            </w:pPr>
          </w:p>
        </w:tc>
      </w:tr>
      <w:tr w:rsidR="00534E3D" w:rsidRPr="00534E3D" w14:paraId="0D82F1BC" w14:textId="77777777" w:rsidTr="00CB3A90">
        <w:tc>
          <w:tcPr>
            <w:tcW w:w="4965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AE22" w14:textId="77777777" w:rsidR="00534E3D" w:rsidRPr="00534E3D" w:rsidRDefault="00534E3D" w:rsidP="00534E3D">
            <w:pPr>
              <w:rPr>
                <w:rFonts w:eastAsia="Gill Sans" w:cs="Gill Sans"/>
                <w:sz w:val="24"/>
                <w:szCs w:val="24"/>
              </w:rPr>
            </w:pPr>
            <w:r w:rsidRPr="007B46F6">
              <w:rPr>
                <w:rFonts w:eastAsia="Gill Sans" w:cs="Gill Sans"/>
                <w:sz w:val="24"/>
                <w:szCs w:val="24"/>
                <w:lang w:val="en-US"/>
              </w:rPr>
              <w:t xml:space="preserve">f) Are online friends better than real friends? </w:t>
            </w:r>
            <w:r w:rsidRPr="00534E3D">
              <w:rPr>
                <w:rFonts w:eastAsia="Gill Sans" w:cs="Gill Sans"/>
                <w:sz w:val="24"/>
                <w:szCs w:val="24"/>
              </w:rPr>
              <w:t>Why? Why not?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280B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 w:val="24"/>
                <w:szCs w:val="24"/>
              </w:rPr>
            </w:pPr>
          </w:p>
        </w:tc>
      </w:tr>
    </w:tbl>
    <w:p w14:paraId="73807490" w14:textId="77777777" w:rsidR="00534E3D" w:rsidRPr="00534E3D" w:rsidRDefault="00534E3D" w:rsidP="00534E3D">
      <w:pPr>
        <w:spacing w:before="240" w:after="0" w:line="240" w:lineRule="auto"/>
        <w:ind w:left="360"/>
        <w:rPr>
          <w:rFonts w:eastAsia="Gill Sans" w:cs="Gill Sans"/>
          <w:b/>
          <w:sz w:val="24"/>
          <w:szCs w:val="24"/>
        </w:rPr>
      </w:pPr>
    </w:p>
    <w:p w14:paraId="2204AC27" w14:textId="77777777" w:rsidR="00534E3D" w:rsidRPr="007B46F6" w:rsidRDefault="00534E3D" w:rsidP="00534E3D">
      <w:pPr>
        <w:numPr>
          <w:ilvl w:val="0"/>
          <w:numId w:val="45"/>
        </w:numPr>
        <w:spacing w:before="240" w:after="0" w:line="240" w:lineRule="auto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>Observe the images and label them.</w:t>
      </w:r>
    </w:p>
    <w:p w14:paraId="284D271E" w14:textId="27333B6E" w:rsidR="00534E3D" w:rsidRPr="001E6247" w:rsidRDefault="00534E3D" w:rsidP="001E6247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1E6247">
        <w:rPr>
          <w:rFonts w:eastAsia="Gill Sans" w:cs="Gill Sans"/>
          <w:bCs/>
          <w:szCs w:val="28"/>
          <w:lang w:val="es-CL"/>
        </w:rPr>
        <w:t xml:space="preserve">Observa las imágenes y </w:t>
      </w:r>
      <w:r w:rsidR="001E6247" w:rsidRPr="001E6247">
        <w:rPr>
          <w:rFonts w:eastAsia="Gill Sans" w:cs="Gill Sans"/>
          <w:bCs/>
          <w:szCs w:val="28"/>
          <w:lang w:val="es-CL"/>
        </w:rPr>
        <w:t>etiquétalas</w:t>
      </w:r>
      <w:r w:rsidRPr="001E6247">
        <w:rPr>
          <w:rFonts w:eastAsia="Gill Sans" w:cs="Gill Sans"/>
          <w:bCs/>
          <w:szCs w:val="28"/>
          <w:lang w:val="es-CL"/>
        </w:rPr>
        <w:t>.</w:t>
      </w:r>
    </w:p>
    <w:p w14:paraId="32E2604C" w14:textId="65DF0CE7" w:rsidR="00534E3D" w:rsidRPr="001E6247" w:rsidRDefault="00534E3D" w:rsidP="001E6247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1E6247">
        <w:rPr>
          <w:rFonts w:eastAsia="Gill Sans" w:cs="Gill Sans"/>
          <w:bCs/>
          <w:szCs w:val="28"/>
          <w:lang w:val="es-CL"/>
        </w:rPr>
        <w:t>(Tiempo estimado:  6 minutos)</w:t>
      </w:r>
    </w:p>
    <w:p w14:paraId="31951881" w14:textId="77777777" w:rsidR="00534E3D" w:rsidRPr="00534E3D" w:rsidRDefault="00534E3D" w:rsidP="00534E3D">
      <w:pPr>
        <w:spacing w:after="0" w:line="240" w:lineRule="auto"/>
        <w:rPr>
          <w:rFonts w:eastAsia="Gill Sans" w:cs="Gill Sans"/>
          <w:i/>
          <w:sz w:val="24"/>
          <w:szCs w:val="24"/>
        </w:rPr>
      </w:pPr>
    </w:p>
    <w:p w14:paraId="3FD9DEFC" w14:textId="26BB178C" w:rsidR="00534E3D" w:rsidRPr="00624622" w:rsidRDefault="00534E3D" w:rsidP="00F96138">
      <w:pPr>
        <w:pStyle w:val="Ttulo2"/>
        <w:rPr>
          <w:rFonts w:eastAsia="Gill Sans"/>
          <w:lang w:val="en-US"/>
        </w:rPr>
      </w:pPr>
      <w:r w:rsidRPr="00624622">
        <w:rPr>
          <w:rFonts w:eastAsia="Gill Sans"/>
          <w:lang w:val="en-US"/>
        </w:rPr>
        <w:t>Do you know the</w:t>
      </w:r>
      <w:r w:rsidR="00353D14" w:rsidRPr="00624622">
        <w:rPr>
          <w:rFonts w:eastAsia="Gill Sans"/>
          <w:lang w:val="en-US"/>
        </w:rPr>
        <w:t>se social networks</w:t>
      </w:r>
      <w:r w:rsidRPr="00624622">
        <w:rPr>
          <w:rFonts w:eastAsia="Gill Sans"/>
          <w:lang w:val="en-US"/>
        </w:rPr>
        <w:t xml:space="preserve">?    </w:t>
      </w:r>
    </w:p>
    <w:p w14:paraId="267D0478" w14:textId="77777777" w:rsidR="00F96138" w:rsidRPr="00624622" w:rsidRDefault="00F96138" w:rsidP="00F96138">
      <w:pPr>
        <w:rPr>
          <w:lang w:val="en-US"/>
        </w:rPr>
      </w:pPr>
    </w:p>
    <w:tbl>
      <w:tblPr>
        <w:tblW w:w="9634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135"/>
        <w:gridCol w:w="1590"/>
        <w:gridCol w:w="3499"/>
      </w:tblGrid>
      <w:tr w:rsidR="00534E3D" w:rsidRPr="00094A64" w14:paraId="1453183C" w14:textId="77777777" w:rsidTr="003141F9">
        <w:tc>
          <w:tcPr>
            <w:tcW w:w="96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663" w14:textId="691C9D38" w:rsidR="00534E3D" w:rsidRPr="00624622" w:rsidRDefault="00534E3D" w:rsidP="00624622">
            <w:pPr>
              <w:pStyle w:val="Ttulo2"/>
              <w:rPr>
                <w:rFonts w:eastAsia="Corbel"/>
                <w:lang w:val="en-US"/>
              </w:rPr>
            </w:pPr>
            <w:r w:rsidRPr="00624622">
              <w:rPr>
                <w:rFonts w:eastAsia="Corbel"/>
                <w:sz w:val="24"/>
                <w:szCs w:val="24"/>
                <w:lang w:val="en-US"/>
              </w:rPr>
              <w:t xml:space="preserve">        </w:t>
            </w:r>
            <w:r w:rsidRPr="00624622">
              <w:rPr>
                <w:rFonts w:eastAsia="Corbel"/>
                <w:sz w:val="28"/>
                <w:lang w:val="en-US"/>
              </w:rPr>
              <w:t>a)</w:t>
            </w:r>
            <w:r w:rsidRPr="00624622">
              <w:rPr>
                <w:rFonts w:eastAsia="Corbel"/>
                <w:sz w:val="24"/>
                <w:szCs w:val="24"/>
                <w:lang w:val="en-US"/>
              </w:rPr>
              <w:t xml:space="preserve"> </w:t>
            </w:r>
            <w:r w:rsidRPr="00624622">
              <w:rPr>
                <w:rFonts w:eastAsia="Corbel"/>
                <w:lang w:val="en-US"/>
              </w:rPr>
              <w:t xml:space="preserve">WhatsApp                                  b) Instagram                        c) Skype     </w:t>
            </w:r>
          </w:p>
          <w:p w14:paraId="1D34F977" w14:textId="650074FE" w:rsidR="00534E3D" w:rsidRPr="007B46F6" w:rsidRDefault="00534E3D" w:rsidP="00624622">
            <w:pPr>
              <w:pStyle w:val="Ttulo2"/>
              <w:rPr>
                <w:rFonts w:eastAsia="Corbel"/>
                <w:color w:val="660000"/>
                <w:sz w:val="24"/>
                <w:szCs w:val="24"/>
                <w:lang w:val="en-US"/>
              </w:rPr>
            </w:pPr>
            <w:r w:rsidRPr="00624622">
              <w:rPr>
                <w:rFonts w:eastAsia="Corbel"/>
                <w:lang w:val="en-US"/>
              </w:rPr>
              <w:t xml:space="preserve">      d) Facebook                                    e) Shazam                             f)</w:t>
            </w:r>
            <w:r w:rsidR="00624622" w:rsidRPr="00624622">
              <w:rPr>
                <w:rFonts w:eastAsia="Corbel"/>
                <w:lang w:val="en-US"/>
              </w:rPr>
              <w:t xml:space="preserve"> YouTube</w:t>
            </w:r>
          </w:p>
        </w:tc>
      </w:tr>
      <w:tr w:rsidR="00534E3D" w:rsidRPr="00534E3D" w14:paraId="53CB9599" w14:textId="77777777" w:rsidTr="003141F9">
        <w:trPr>
          <w:trHeight w:val="1275"/>
        </w:trPr>
        <w:tc>
          <w:tcPr>
            <w:tcW w:w="141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CE48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noProof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10E2A084" wp14:editId="61349FC6">
                  <wp:extent cx="704850" cy="508635"/>
                  <wp:effectExtent l="0" t="0" r="0" b="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 t="9785" b="1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08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77FEA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1317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noProof/>
                <w:color w:val="B43512"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3AE25522" wp14:editId="17E8C9E7">
                  <wp:extent cx="800100" cy="546735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 t="9369" b="9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46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4674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</w:p>
        </w:tc>
      </w:tr>
      <w:tr w:rsidR="00534E3D" w:rsidRPr="00534E3D" w14:paraId="58AF8FE6" w14:textId="77777777" w:rsidTr="003141F9">
        <w:trPr>
          <w:trHeight w:val="1350"/>
        </w:trPr>
        <w:tc>
          <w:tcPr>
            <w:tcW w:w="141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F708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sz w:val="24"/>
                <w:szCs w:val="24"/>
              </w:rPr>
              <w:t xml:space="preserve">  </w:t>
            </w:r>
            <w:r w:rsidRPr="00534E3D">
              <w:rPr>
                <w:rFonts w:eastAsia="Gill Sans" w:cs="Gill Sans"/>
                <w:noProof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58966082" wp14:editId="1C0140E8">
                  <wp:extent cx="599758" cy="590938"/>
                  <wp:effectExtent l="0" t="0" r="0" b="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58" cy="590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CFB1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6E59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sz w:val="24"/>
                <w:szCs w:val="24"/>
              </w:rPr>
              <w:t xml:space="preserve"> </w:t>
            </w:r>
            <w:r w:rsidRPr="00534E3D">
              <w:rPr>
                <w:rFonts w:eastAsia="Gill Sans" w:cs="Gill Sans"/>
                <w:noProof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7723CA69" wp14:editId="33191EF3">
                  <wp:extent cx="714692" cy="607489"/>
                  <wp:effectExtent l="0" t="0" r="0" b="0"/>
                  <wp:docPr id="4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92" cy="607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3D40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</w:p>
        </w:tc>
      </w:tr>
      <w:tr w:rsidR="00534E3D" w:rsidRPr="00534E3D" w14:paraId="0964F506" w14:textId="77777777" w:rsidTr="003141F9">
        <w:trPr>
          <w:trHeight w:val="1245"/>
        </w:trPr>
        <w:tc>
          <w:tcPr>
            <w:tcW w:w="141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479D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sz w:val="24"/>
                <w:szCs w:val="24"/>
              </w:rPr>
              <w:t xml:space="preserve">  </w:t>
            </w:r>
            <w:r w:rsidRPr="00534E3D">
              <w:rPr>
                <w:rFonts w:eastAsia="Gill Sans" w:cs="Gill Sans"/>
                <w:noProof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65C50D0B" wp14:editId="539244BF">
                  <wp:extent cx="543500" cy="543500"/>
                  <wp:effectExtent l="0" t="0" r="0" b="0"/>
                  <wp:docPr id="4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00" cy="54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42CD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ADAD2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9A7A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sz w:val="24"/>
                <w:szCs w:val="24"/>
              </w:rPr>
            </w:pPr>
            <w:r w:rsidRPr="00534E3D">
              <w:rPr>
                <w:rFonts w:eastAsia="Gill Sans" w:cs="Gill Sans"/>
                <w:color w:val="B43512"/>
                <w:sz w:val="24"/>
                <w:szCs w:val="24"/>
              </w:rPr>
              <w:t xml:space="preserve">  </w:t>
            </w:r>
            <w:r w:rsidRPr="00534E3D">
              <w:rPr>
                <w:rFonts w:eastAsia="Gill Sans" w:cs="Gill Sans"/>
                <w:noProof/>
                <w:color w:val="B43512"/>
                <w:sz w:val="24"/>
                <w:szCs w:val="24"/>
                <w:lang w:val="en-US" w:eastAsia="ja-JP"/>
              </w:rPr>
              <w:drawing>
                <wp:inline distT="114300" distB="114300" distL="114300" distR="114300" wp14:anchorId="2D6446DA" wp14:editId="7AFEEF82">
                  <wp:extent cx="676592" cy="415738"/>
                  <wp:effectExtent l="0" t="0" r="0" b="0"/>
                  <wp:docPr id="3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92" cy="415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F24B" w14:textId="77777777" w:rsidR="00534E3D" w:rsidRPr="00534E3D" w:rsidRDefault="00534E3D" w:rsidP="00534E3D">
            <w:pPr>
              <w:spacing w:before="240" w:after="240"/>
              <w:rPr>
                <w:rFonts w:eastAsia="Gill Sans" w:cs="Gill Sans"/>
                <w:color w:val="B43512"/>
                <w:sz w:val="24"/>
                <w:szCs w:val="24"/>
              </w:rPr>
            </w:pPr>
          </w:p>
        </w:tc>
      </w:tr>
    </w:tbl>
    <w:p w14:paraId="48230063" w14:textId="243C1250" w:rsidR="00534E3D" w:rsidRPr="007B46F6" w:rsidRDefault="00534E3D" w:rsidP="00534E3D">
      <w:pPr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lastRenderedPageBreak/>
        <w:t>3. Read the descriptions about apps and write the corresponding name.</w:t>
      </w:r>
    </w:p>
    <w:p w14:paraId="01D2A4C2" w14:textId="77777777" w:rsidR="00534E3D" w:rsidRPr="00624622" w:rsidRDefault="00534E3D" w:rsidP="00624622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624622">
        <w:rPr>
          <w:rFonts w:eastAsia="Gill Sans" w:cs="Gill Sans"/>
          <w:bCs/>
          <w:szCs w:val="28"/>
          <w:lang w:val="es-CL"/>
        </w:rPr>
        <w:t>Lee las descripciones acerca de aplicaciones y escribe el nombre correspondiente.</w:t>
      </w:r>
    </w:p>
    <w:p w14:paraId="0907468D" w14:textId="77777777" w:rsidR="00534E3D" w:rsidRPr="00624622" w:rsidRDefault="00534E3D" w:rsidP="00624622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624622">
        <w:rPr>
          <w:rFonts w:eastAsia="Gill Sans" w:cs="Gill Sans"/>
          <w:bCs/>
          <w:szCs w:val="28"/>
          <w:lang w:val="es-CL"/>
        </w:rPr>
        <w:t>(Tiempo estimado: 15 minutos)</w:t>
      </w:r>
    </w:p>
    <w:p w14:paraId="772A38CF" w14:textId="77777777" w:rsidR="00534E3D" w:rsidRPr="00534E3D" w:rsidRDefault="00534E3D" w:rsidP="00534E3D">
      <w:pPr>
        <w:spacing w:after="0" w:line="240" w:lineRule="auto"/>
        <w:rPr>
          <w:rFonts w:eastAsia="Gill Sans" w:cs="Gill Sans"/>
          <w:i/>
          <w:sz w:val="24"/>
          <w:szCs w:val="24"/>
        </w:rPr>
      </w:pPr>
    </w:p>
    <w:tbl>
      <w:tblPr>
        <w:tblW w:w="9915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624622" w:rsidRPr="00624622" w14:paraId="43CE95B4" w14:textId="77777777" w:rsidTr="00624622">
        <w:trPr>
          <w:trHeight w:val="1860"/>
        </w:trPr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46C4" w14:textId="77777777" w:rsidR="00534E3D" w:rsidRPr="00624622" w:rsidRDefault="00534E3D" w:rsidP="00624622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WhatsApp</w:t>
            </w:r>
          </w:p>
          <w:p w14:paraId="02F19537" w14:textId="77777777" w:rsidR="00534E3D" w:rsidRPr="00624622" w:rsidRDefault="00534E3D" w:rsidP="00624622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                                                   Instagram </w:t>
            </w:r>
          </w:p>
          <w:p w14:paraId="08F60174" w14:textId="77777777" w:rsidR="00534E3D" w:rsidRPr="00624622" w:rsidRDefault="00534E3D" w:rsidP="00624622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                                                                                                   Skype</w:t>
            </w:r>
          </w:p>
          <w:p w14:paraId="60A26189" w14:textId="77777777" w:rsidR="00534E3D" w:rsidRPr="00624622" w:rsidRDefault="00534E3D" w:rsidP="00624622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                                                                                                                                         Facebook </w:t>
            </w:r>
          </w:p>
          <w:p w14:paraId="50849D8D" w14:textId="77777777" w:rsidR="00534E3D" w:rsidRPr="00624622" w:rsidRDefault="00534E3D" w:rsidP="00624622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             Shazam </w:t>
            </w:r>
          </w:p>
          <w:p w14:paraId="0A9CFE25" w14:textId="69B0FB76" w:rsidR="00534E3D" w:rsidRPr="00624622" w:rsidRDefault="00534E3D" w:rsidP="00624622">
            <w:pPr>
              <w:pStyle w:val="Ttulo2"/>
              <w:rPr>
                <w:rFonts w:eastAsia="Corbel"/>
                <w:color w:val="E84C22" w:themeColor="accent1"/>
                <w:lang w:val="en-US"/>
              </w:rPr>
            </w:pPr>
            <w:r w:rsidRPr="00624622">
              <w:rPr>
                <w:rFonts w:eastAsia="Corbel"/>
                <w:color w:val="E84C22" w:themeColor="accent1"/>
                <w:lang w:val="en-US"/>
              </w:rPr>
              <w:t xml:space="preserve">                                                                                     </w:t>
            </w:r>
            <w:r w:rsidR="003141F9" w:rsidRPr="00624622">
              <w:rPr>
                <w:rFonts w:eastAsia="Corbel"/>
                <w:color w:val="E84C22" w:themeColor="accent1"/>
                <w:lang w:val="en-US"/>
              </w:rPr>
              <w:t>YouTube</w:t>
            </w:r>
          </w:p>
        </w:tc>
      </w:tr>
    </w:tbl>
    <w:p w14:paraId="6751E012" w14:textId="77777777" w:rsidR="00534E3D" w:rsidRPr="007B46F6" w:rsidRDefault="00534E3D" w:rsidP="00534E3D">
      <w:pPr>
        <w:spacing w:after="0" w:line="240" w:lineRule="auto"/>
        <w:rPr>
          <w:rFonts w:eastAsia="Gill Sans" w:cs="Gill Sans"/>
          <w:b/>
          <w:szCs w:val="28"/>
          <w:lang w:val="en-US"/>
        </w:rPr>
      </w:pPr>
    </w:p>
    <w:p w14:paraId="4B0E0FE5" w14:textId="77777777" w:rsidR="00534E3D" w:rsidRPr="007B46F6" w:rsidRDefault="00534E3D" w:rsidP="00534E3D">
      <w:pPr>
        <w:tabs>
          <w:tab w:val="left" w:pos="9072"/>
        </w:tabs>
        <w:spacing w:after="0" w:line="240" w:lineRule="auto"/>
        <w:rPr>
          <w:rFonts w:eastAsia="Gill Sans" w:cs="Gill Sans"/>
          <w:b/>
          <w:szCs w:val="28"/>
          <w:lang w:val="en-US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552"/>
        <w:gridCol w:w="4552"/>
      </w:tblGrid>
      <w:tr w:rsidR="00075DE0" w14:paraId="170A5CF5" w14:textId="77777777" w:rsidTr="00440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shd w:val="clear" w:color="auto" w:fill="E84C22" w:themeFill="accent1"/>
          </w:tcPr>
          <w:p w14:paraId="1E73A48B" w14:textId="3356359C" w:rsidR="00075DE0" w:rsidRPr="0044026B" w:rsidRDefault="007B48ED" w:rsidP="007B48ED">
            <w:pPr>
              <w:jc w:val="center"/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</w:pPr>
            <w:r w:rsidRPr="0044026B"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  <w:t>Description</w:t>
            </w:r>
          </w:p>
        </w:tc>
        <w:tc>
          <w:tcPr>
            <w:tcW w:w="4552" w:type="dxa"/>
            <w:shd w:val="clear" w:color="auto" w:fill="E84C22" w:themeFill="accent1"/>
          </w:tcPr>
          <w:p w14:paraId="557C27A9" w14:textId="42D20FE5" w:rsidR="00075DE0" w:rsidRPr="0044026B" w:rsidRDefault="007B48ED" w:rsidP="007B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</w:pPr>
            <w:r w:rsidRPr="0044026B"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  <w:t xml:space="preserve">Social </w:t>
            </w:r>
            <w:r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  <w:t>media (n</w:t>
            </w:r>
            <w:r w:rsidRPr="0044026B">
              <w:rPr>
                <w:rFonts w:eastAsia="Gill Sans" w:cs="Gill Sans"/>
                <w:bCs w:val="0"/>
                <w:color w:val="FFFFFF" w:themeColor="background1"/>
                <w:szCs w:val="26"/>
                <w:lang w:val="en-US"/>
              </w:rPr>
              <w:t>ame)</w:t>
            </w:r>
          </w:p>
        </w:tc>
      </w:tr>
      <w:tr w:rsidR="00075DE0" w:rsidRPr="00094A64" w14:paraId="378B918C" w14:textId="77777777" w:rsidTr="0007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039CDF53" w14:textId="244A53E5" w:rsidR="00075DE0" w:rsidRPr="0044026B" w:rsidRDefault="00075DE0" w:rsidP="00075DE0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>It helps users figure out the name of a</w:t>
            </w:r>
            <w:r w:rsidR="00316A5C"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 xml:space="preserve"> </w:t>
            </w: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 xml:space="preserve">catchy song being played on the radio, </w:t>
            </w:r>
            <w:r w:rsidR="00316A5C"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>television,</w:t>
            </w: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 xml:space="preserve"> or other place.</w:t>
            </w: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ab/>
            </w:r>
          </w:p>
        </w:tc>
        <w:tc>
          <w:tcPr>
            <w:tcW w:w="4552" w:type="dxa"/>
          </w:tcPr>
          <w:p w14:paraId="34302F19" w14:textId="77777777" w:rsidR="00075DE0" w:rsidRDefault="00075DE0" w:rsidP="005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</w:p>
        </w:tc>
      </w:tr>
      <w:tr w:rsidR="00075DE0" w:rsidRPr="00094A64" w14:paraId="44CDAFD6" w14:textId="77777777" w:rsidTr="0007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005B7BEF" w14:textId="31436698" w:rsidR="00075DE0" w:rsidRPr="0044026B" w:rsidRDefault="00075DE0" w:rsidP="00316A5C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 xml:space="preserve">It is a video sharing service that allows users to watch videos posted by other users and upload videos of their own. </w:t>
            </w:r>
          </w:p>
        </w:tc>
        <w:tc>
          <w:tcPr>
            <w:tcW w:w="4552" w:type="dxa"/>
          </w:tcPr>
          <w:p w14:paraId="50AE2BA8" w14:textId="77777777" w:rsidR="00075DE0" w:rsidRDefault="00075DE0" w:rsidP="005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</w:p>
        </w:tc>
      </w:tr>
      <w:tr w:rsidR="00075DE0" w:rsidRPr="00094A64" w14:paraId="6E09C6EE" w14:textId="77777777" w:rsidTr="0007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21DF8ADF" w14:textId="3758DE99" w:rsidR="00075DE0" w:rsidRPr="0044026B" w:rsidRDefault="00075DE0" w:rsidP="00316A5C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>It allows users to communicate over the Internet by voice, using a microphone, by video using a webcam, and by instant messagin</w:t>
            </w: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>g.</w:t>
            </w:r>
          </w:p>
        </w:tc>
        <w:tc>
          <w:tcPr>
            <w:tcW w:w="4552" w:type="dxa"/>
          </w:tcPr>
          <w:p w14:paraId="17DF5698" w14:textId="77777777" w:rsidR="00075DE0" w:rsidRDefault="00075DE0" w:rsidP="005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</w:p>
        </w:tc>
      </w:tr>
      <w:tr w:rsidR="00075DE0" w:rsidRPr="00094A64" w14:paraId="1A026D9B" w14:textId="77777777" w:rsidTr="0007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08217DC5" w14:textId="121A1780" w:rsidR="00075DE0" w:rsidRPr="0044026B" w:rsidRDefault="00075DE0" w:rsidP="00316A5C">
            <w:pPr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It allows users to send </w:t>
            </w:r>
            <w:hyperlink r:id="rId19">
              <w:r w:rsidRPr="0044026B">
                <w:rPr>
                  <w:rFonts w:eastAsia="Gill Sans" w:cs="Gill Sans"/>
                  <w:b w:val="0"/>
                  <w:sz w:val="24"/>
                  <w:szCs w:val="24"/>
                  <w:highlight w:val="white"/>
                  <w:lang w:val="en-US"/>
                </w:rPr>
                <w:t>text messages</w:t>
              </w:r>
            </w:hyperlink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 and </w:t>
            </w:r>
            <w:hyperlink r:id="rId20">
              <w:r w:rsidRPr="0044026B">
                <w:rPr>
                  <w:rFonts w:eastAsia="Gill Sans" w:cs="Gill Sans"/>
                  <w:b w:val="0"/>
                  <w:sz w:val="24"/>
                  <w:szCs w:val="24"/>
                  <w:highlight w:val="white"/>
                  <w:lang w:val="en-US"/>
                </w:rPr>
                <w:t>voice messages</w:t>
              </w:r>
            </w:hyperlink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>,</w:t>
            </w:r>
            <w:r w:rsidR="00316A5C"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>make voice and video calls, and share images, documents, user locations, and other media.</w:t>
            </w:r>
          </w:p>
        </w:tc>
        <w:tc>
          <w:tcPr>
            <w:tcW w:w="4552" w:type="dxa"/>
          </w:tcPr>
          <w:p w14:paraId="07E291DD" w14:textId="77777777" w:rsidR="00075DE0" w:rsidRDefault="00075DE0" w:rsidP="005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</w:p>
        </w:tc>
      </w:tr>
      <w:tr w:rsidR="00075DE0" w:rsidRPr="00094A64" w14:paraId="76B74EF9" w14:textId="77777777" w:rsidTr="0007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6A338E20" w14:textId="099D5DB1" w:rsidR="00075DE0" w:rsidRPr="0044026B" w:rsidRDefault="00075DE0" w:rsidP="00316A5C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It is an </w:t>
            </w:r>
            <w:hyperlink r:id="rId21">
              <w:r w:rsidRPr="0044026B">
                <w:rPr>
                  <w:rFonts w:eastAsia="Gill Sans" w:cs="Gill Sans"/>
                  <w:b w:val="0"/>
                  <w:sz w:val="24"/>
                  <w:szCs w:val="24"/>
                  <w:highlight w:val="white"/>
                  <w:lang w:val="en-US"/>
                </w:rPr>
                <w:t>online</w:t>
              </w:r>
            </w:hyperlink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 xml:space="preserve"> photo sharing service. It allows you to apply different types of photo filters to your pictures with a single click, then share them with others.</w:t>
            </w:r>
          </w:p>
        </w:tc>
        <w:tc>
          <w:tcPr>
            <w:tcW w:w="4552" w:type="dxa"/>
          </w:tcPr>
          <w:p w14:paraId="56E05204" w14:textId="77777777" w:rsidR="00075DE0" w:rsidRDefault="00075DE0" w:rsidP="005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</w:p>
        </w:tc>
      </w:tr>
      <w:tr w:rsidR="00075DE0" w:rsidRPr="00094A64" w14:paraId="62D4B5BB" w14:textId="77777777" w:rsidTr="0007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14:paraId="715D9965" w14:textId="44308775" w:rsidR="00075DE0" w:rsidRPr="0044026B" w:rsidRDefault="00075DE0" w:rsidP="00316A5C">
            <w:pPr>
              <w:rPr>
                <w:rFonts w:eastAsia="Gill Sans" w:cs="Gill Sans"/>
                <w:b w:val="0"/>
                <w:sz w:val="24"/>
                <w:szCs w:val="24"/>
                <w:lang w:val="en-US"/>
              </w:rPr>
            </w:pPr>
            <w:r w:rsidRPr="0044026B">
              <w:rPr>
                <w:rFonts w:eastAsia="Gill Sans" w:cs="Gill Sans"/>
                <w:b w:val="0"/>
                <w:sz w:val="24"/>
                <w:szCs w:val="24"/>
                <w:lang w:val="en-US"/>
              </w:rPr>
              <w:t>It allows u</w:t>
            </w:r>
            <w:r w:rsidRPr="0044026B">
              <w:rPr>
                <w:rFonts w:eastAsia="Gill Sans" w:cs="Gill Sans"/>
                <w:b w:val="0"/>
                <w:sz w:val="24"/>
                <w:szCs w:val="24"/>
                <w:highlight w:val="white"/>
                <w:lang w:val="en-US"/>
              </w:rPr>
              <w:t>sers to connect with friends and family by sharing status updates, personal photos and other items of interest.</w:t>
            </w:r>
          </w:p>
        </w:tc>
        <w:tc>
          <w:tcPr>
            <w:tcW w:w="4552" w:type="dxa"/>
          </w:tcPr>
          <w:p w14:paraId="2ED2AA1C" w14:textId="77777777" w:rsidR="00075DE0" w:rsidRDefault="00075DE0" w:rsidP="0053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ill Sans" w:cs="Gill Sans"/>
                <w:b/>
                <w:color w:val="660000"/>
                <w:sz w:val="24"/>
                <w:szCs w:val="24"/>
                <w:lang w:val="en-US"/>
              </w:rPr>
            </w:pPr>
          </w:p>
        </w:tc>
      </w:tr>
    </w:tbl>
    <w:p w14:paraId="6A88B84D" w14:textId="77777777" w:rsidR="00075DE0" w:rsidRPr="003141F9" w:rsidRDefault="00075DE0" w:rsidP="00075DE0">
      <w:pPr>
        <w:ind w:left="720"/>
        <w:rPr>
          <w:rFonts w:eastAsia="Gill Sans" w:cs="Gill Sans"/>
          <w:bCs/>
          <w:color w:val="E84C22" w:themeColor="accent1"/>
          <w:sz w:val="24"/>
          <w:szCs w:val="24"/>
          <w:lang w:val="en-US"/>
        </w:rPr>
      </w:pPr>
    </w:p>
    <w:p w14:paraId="17B9E96F" w14:textId="26C66E8C" w:rsidR="00534E3D" w:rsidRPr="007B46F6" w:rsidRDefault="00534E3D" w:rsidP="00534E3D">
      <w:pPr>
        <w:spacing w:after="0" w:line="240" w:lineRule="auto"/>
        <w:rPr>
          <w:rFonts w:eastAsia="Gill Sans" w:cs="Gill Sans"/>
          <w:i/>
          <w:szCs w:val="28"/>
          <w:lang w:val="en-US"/>
        </w:rPr>
      </w:pPr>
      <w:r w:rsidRPr="007B46F6">
        <w:rPr>
          <w:rFonts w:eastAsia="Gill Sans" w:cs="Gill Sans"/>
          <w:b/>
          <w:color w:val="222222"/>
          <w:szCs w:val="28"/>
          <w:highlight w:val="white"/>
          <w:lang w:val="en-US"/>
        </w:rPr>
        <w:lastRenderedPageBreak/>
        <w:t>4.</w:t>
      </w:r>
      <w:r w:rsidRPr="007B46F6">
        <w:rPr>
          <w:rFonts w:eastAsia="Gill Sans" w:cs="Gill Sans"/>
          <w:b/>
          <w:szCs w:val="28"/>
          <w:lang w:val="en-US"/>
        </w:rPr>
        <w:t xml:space="preserve"> Read the text about Instagram and complete the </w:t>
      </w:r>
      <w:r w:rsidR="0094646E" w:rsidRPr="007B46F6">
        <w:rPr>
          <w:rFonts w:eastAsia="Gill Sans" w:cs="Gill Sans"/>
          <w:b/>
          <w:szCs w:val="28"/>
          <w:lang w:val="en-US"/>
        </w:rPr>
        <w:t>fact file</w:t>
      </w:r>
      <w:r w:rsidRPr="007B46F6">
        <w:rPr>
          <w:rFonts w:eastAsia="Gill Sans" w:cs="Gill Sans"/>
          <w:b/>
          <w:szCs w:val="28"/>
          <w:lang w:val="en-US"/>
        </w:rPr>
        <w:t xml:space="preserve">. </w:t>
      </w:r>
      <w:r w:rsidRPr="007B46F6">
        <w:rPr>
          <w:rFonts w:eastAsia="Gill Sans" w:cs="Gill Sans"/>
          <w:b/>
          <w:i/>
          <w:szCs w:val="28"/>
          <w:lang w:val="en-US"/>
        </w:rPr>
        <w:t xml:space="preserve">    </w:t>
      </w:r>
      <w:r w:rsidRPr="007B46F6">
        <w:rPr>
          <w:rFonts w:eastAsia="Gill Sans" w:cs="Gill Sans"/>
          <w:i/>
          <w:szCs w:val="28"/>
          <w:lang w:val="en-US"/>
        </w:rPr>
        <w:t xml:space="preserve">  </w:t>
      </w:r>
    </w:p>
    <w:p w14:paraId="523D1074" w14:textId="10C0A175" w:rsidR="00534E3D" w:rsidRPr="0094646E" w:rsidRDefault="00534E3D" w:rsidP="0094646E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94646E">
        <w:rPr>
          <w:rFonts w:eastAsia="Gill Sans" w:cs="Gill Sans"/>
          <w:bCs/>
          <w:szCs w:val="28"/>
          <w:lang w:val="es-CL"/>
        </w:rPr>
        <w:t>Lee el siguiente texto acerca de Instagram y completa la ficha.</w:t>
      </w:r>
    </w:p>
    <w:p w14:paraId="0BAD16C6" w14:textId="7235E262" w:rsidR="00534E3D" w:rsidRPr="0094646E" w:rsidRDefault="00534E3D" w:rsidP="0094646E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94646E">
        <w:rPr>
          <w:rFonts w:eastAsia="Gill Sans" w:cs="Gill Sans"/>
          <w:bCs/>
          <w:szCs w:val="28"/>
          <w:lang w:val="es-CL"/>
        </w:rPr>
        <w:t>(Tiempo estimado: 15 minutos)</w:t>
      </w:r>
      <w:r w:rsidR="0094646E">
        <w:rPr>
          <w:rFonts w:eastAsia="Gill Sans" w:cs="Gill Sans"/>
          <w:bCs/>
          <w:szCs w:val="28"/>
          <w:lang w:val="es-CL"/>
        </w:rPr>
        <w:t>.</w:t>
      </w:r>
    </w:p>
    <w:p w14:paraId="0A4F5B3C" w14:textId="77777777" w:rsidR="00534E3D" w:rsidRPr="00534E3D" w:rsidRDefault="00534E3D" w:rsidP="00534E3D">
      <w:pPr>
        <w:rPr>
          <w:rFonts w:eastAsia="Gill Sans" w:cs="Gill Sans"/>
          <w:b/>
          <w:szCs w:val="28"/>
        </w:rPr>
      </w:pPr>
    </w:p>
    <w:tbl>
      <w:tblPr>
        <w:tblW w:w="10050" w:type="dxa"/>
        <w:tblInd w:w="-105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400" w:firstRow="0" w:lastRow="0" w:firstColumn="0" w:lastColumn="0" w:noHBand="0" w:noVBand="1"/>
      </w:tblPr>
      <w:tblGrid>
        <w:gridCol w:w="10050"/>
      </w:tblGrid>
      <w:tr w:rsidR="00534E3D" w:rsidRPr="00094A64" w14:paraId="4842152E" w14:textId="77777777" w:rsidTr="0094646E">
        <w:trPr>
          <w:trHeight w:val="1455"/>
        </w:trPr>
        <w:tc>
          <w:tcPr>
            <w:tcW w:w="10050" w:type="dxa"/>
          </w:tcPr>
          <w:p w14:paraId="216BD435" w14:textId="6B60766A" w:rsidR="00534E3D" w:rsidRPr="007B46F6" w:rsidRDefault="00811DDA" w:rsidP="0053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ill Sans" w:cs="Gill Sans"/>
                <w:b/>
                <w:i/>
                <w:color w:val="990000"/>
                <w:sz w:val="24"/>
                <w:szCs w:val="24"/>
                <w:lang w:val="en-US"/>
              </w:rPr>
            </w:pPr>
            <w:r w:rsidRPr="00534E3D">
              <w:rPr>
                <w:rFonts w:eastAsia="Gill Sans" w:cs="Gill Sans"/>
                <w:noProof/>
                <w:szCs w:val="28"/>
                <w:lang w:val="en-US" w:eastAsia="ja-JP"/>
              </w:rPr>
              <w:drawing>
                <wp:anchor distT="57150" distB="57150" distL="57150" distR="57150" simplePos="0" relativeHeight="251666432" behindDoc="0" locked="0" layoutInCell="1" hidden="0" allowOverlap="1" wp14:anchorId="21375806" wp14:editId="47409E3A">
                  <wp:simplePos x="0" y="0"/>
                  <wp:positionH relativeFrom="column">
                    <wp:posOffset>-18110</wp:posOffset>
                  </wp:positionH>
                  <wp:positionV relativeFrom="paragraph">
                    <wp:posOffset>28575</wp:posOffset>
                  </wp:positionV>
                  <wp:extent cx="1790700" cy="1867218"/>
                  <wp:effectExtent l="0" t="0" r="0" b="0"/>
                  <wp:wrapSquare wrapText="bothSides" distT="57150" distB="57150" distL="57150" distR="57150"/>
                  <wp:docPr id="3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867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534E3D" w:rsidRPr="007B46F6">
              <w:rPr>
                <w:rFonts w:eastAsia="Gill Sans" w:cs="Gill Sans"/>
                <w:b/>
                <w:i/>
                <w:color w:val="990000"/>
                <w:sz w:val="24"/>
                <w:szCs w:val="24"/>
                <w:lang w:val="en-US"/>
              </w:rPr>
              <w:t xml:space="preserve">                        </w:t>
            </w:r>
          </w:p>
          <w:p w14:paraId="40B8ACB3" w14:textId="77777777" w:rsidR="00534E3D" w:rsidRPr="007B46F6" w:rsidRDefault="00534E3D" w:rsidP="0094646E">
            <w:pPr>
              <w:pStyle w:val="Ttulo2"/>
              <w:rPr>
                <w:rFonts w:eastAsia="Gill Sans"/>
                <w:lang w:val="en-US"/>
              </w:rPr>
            </w:pPr>
            <w:r w:rsidRPr="007B46F6">
              <w:rPr>
                <w:rFonts w:eastAsia="Gill Sans"/>
                <w:lang w:val="en-US"/>
              </w:rPr>
              <w:t xml:space="preserve">                            INSTAGRAM</w:t>
            </w:r>
          </w:p>
          <w:p w14:paraId="4AA3BCFE" w14:textId="77777777" w:rsidR="00811DDA" w:rsidRDefault="00811DDA" w:rsidP="00811DDA">
            <w:pPr>
              <w:rPr>
                <w:rFonts w:eastAsia="Gill Sans"/>
                <w:sz w:val="22"/>
                <w:szCs w:val="18"/>
                <w:lang w:val="en-US"/>
              </w:rPr>
            </w:pPr>
          </w:p>
          <w:p w14:paraId="07C638C1" w14:textId="7FBB2C69" w:rsidR="00534E3D" w:rsidRPr="00811DDA" w:rsidRDefault="00534E3D" w:rsidP="00811DDA">
            <w:pPr>
              <w:rPr>
                <w:rFonts w:eastAsia="Gill Sans"/>
                <w:sz w:val="22"/>
                <w:szCs w:val="18"/>
                <w:lang w:val="en-US"/>
              </w:rPr>
            </w:pPr>
            <w:r w:rsidRPr="00811DDA">
              <w:rPr>
                <w:rFonts w:eastAsia="Gill Sans"/>
                <w:sz w:val="22"/>
                <w:szCs w:val="18"/>
                <w:lang w:val="en-US"/>
              </w:rPr>
              <w:t>Instagram was started in San Francisco by Kevin Systrom and Mike Krieger, who initially tried creating a platform similar to Foursquare but then turned their attention exclusively to photo sharing. The word Instagram is an amalgam of "instant camera" and "telegram."</w:t>
            </w:r>
          </w:p>
          <w:p w14:paraId="70563EB2" w14:textId="77777777" w:rsidR="00811DDA" w:rsidRPr="00811DDA" w:rsidRDefault="00811DDA" w:rsidP="00811DDA">
            <w:pPr>
              <w:pStyle w:val="Ttulo2"/>
              <w:rPr>
                <w:sz w:val="24"/>
                <w:szCs w:val="22"/>
                <w:lang w:val="en-US"/>
              </w:rPr>
            </w:pPr>
          </w:p>
          <w:p w14:paraId="7CECE85B" w14:textId="77777777" w:rsidR="00811DDA" w:rsidRDefault="00811DDA" w:rsidP="00811DDA">
            <w:pPr>
              <w:pStyle w:val="Ttulo2"/>
              <w:rPr>
                <w:lang w:val="en-US"/>
              </w:rPr>
            </w:pPr>
          </w:p>
          <w:p w14:paraId="5A7C02E7" w14:textId="37B02E4C" w:rsidR="00534E3D" w:rsidRPr="00811DDA" w:rsidRDefault="00534E3D" w:rsidP="00C50D31">
            <w:pPr>
              <w:pStyle w:val="Ttulo2"/>
              <w:rPr>
                <w:lang w:val="en-US"/>
              </w:rPr>
            </w:pPr>
            <w:r w:rsidRPr="00811DDA">
              <w:rPr>
                <w:lang w:val="en-US"/>
              </w:rPr>
              <w:t xml:space="preserve">Fun fact: </w:t>
            </w:r>
            <w:r w:rsidRPr="00C50D31">
              <w:rPr>
                <w:rFonts w:ascii="Gill Sans MT" w:eastAsia="Gill Sans" w:hAnsi="Gill Sans MT" w:cs="Gill Sans"/>
                <w:bCs/>
                <w:color w:val="auto"/>
                <w:sz w:val="22"/>
                <w:szCs w:val="22"/>
                <w:lang w:val="en-US"/>
              </w:rPr>
              <w:t xml:space="preserve">Instagram </w:t>
            </w:r>
            <w:r w:rsidRPr="00C50D31">
              <w:rPr>
                <w:lang w:val="en-US"/>
              </w:rPr>
              <w:t>hit</w:t>
            </w:r>
            <w:hyperlink r:id="rId23">
              <w:r w:rsidRPr="00C50D31">
                <w:rPr>
                  <w:lang w:val="en-US"/>
                </w:rPr>
                <w:t xml:space="preserve"> #1</w:t>
              </w:r>
              <w:r w:rsidRPr="00C50D31">
                <w:rPr>
                  <w:rFonts w:ascii="Gill Sans MT" w:eastAsia="Gill Sans" w:hAnsi="Gill Sans MT" w:cs="Gill Sans"/>
                  <w:bCs/>
                  <w:color w:val="auto"/>
                  <w:sz w:val="22"/>
                  <w:szCs w:val="22"/>
                  <w:lang w:val="en-US"/>
                </w:rPr>
                <w:t xml:space="preserve"> in the App Store</w:t>
              </w:r>
            </w:hyperlink>
            <w:r w:rsidRPr="00C50D31">
              <w:rPr>
                <w:rFonts w:ascii="Gill Sans MT" w:eastAsia="Gill Sans" w:hAnsi="Gill Sans MT" w:cs="Gill Sans"/>
                <w:bCs/>
                <w:color w:val="auto"/>
                <w:sz w:val="22"/>
                <w:szCs w:val="22"/>
                <w:lang w:val="en-US"/>
              </w:rPr>
              <w:t xml:space="preserve"> within 24 hours of launch.</w:t>
            </w:r>
          </w:p>
          <w:p w14:paraId="283E9EB8" w14:textId="77777777" w:rsidR="00811DDA" w:rsidRDefault="00811DDA" w:rsidP="00811DDA">
            <w:pPr>
              <w:spacing w:line="240" w:lineRule="auto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</w:p>
          <w:p w14:paraId="628839FF" w14:textId="286AE778" w:rsidR="00534E3D" w:rsidRPr="00811DDA" w:rsidRDefault="00534E3D" w:rsidP="00811DDA">
            <w:pPr>
              <w:spacing w:line="240" w:lineRule="auto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>Instagram is a free, online photo-sharing application and social network platform.</w:t>
            </w:r>
          </w:p>
          <w:p w14:paraId="1F25E2ED" w14:textId="77777777" w:rsidR="00534E3D" w:rsidRPr="00811DDA" w:rsidRDefault="00534E3D" w:rsidP="00534E3D">
            <w:pPr>
              <w:shd w:val="clear" w:color="auto" w:fill="FFFFFF"/>
              <w:spacing w:before="360" w:after="360" w:line="240" w:lineRule="auto"/>
              <w:jc w:val="both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 xml:space="preserve">Instagram allows users to edit and upload photos and short videos through a mobile </w:t>
            </w:r>
            <w:hyperlink r:id="rId24">
              <w:r w:rsidRPr="00811DDA">
                <w:rPr>
                  <w:rFonts w:eastAsia="Gill Sans" w:cs="Gill Sans"/>
                  <w:bCs/>
                  <w:sz w:val="22"/>
                  <w:szCs w:val="22"/>
                  <w:lang w:val="en-US"/>
                </w:rPr>
                <w:t>app</w:t>
              </w:r>
            </w:hyperlink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 xml:space="preserve">. Users can add a caption to each of their posts and use hashtags and location-based geotags to index these posts and make them searchable by other users within the app. </w:t>
            </w:r>
          </w:p>
          <w:p w14:paraId="0B7F582C" w14:textId="77777777" w:rsidR="00534E3D" w:rsidRPr="00811DDA" w:rsidRDefault="00534E3D" w:rsidP="00534E3D">
            <w:pPr>
              <w:shd w:val="clear" w:color="auto" w:fill="FFFFFF"/>
              <w:spacing w:before="240" w:after="240" w:line="276" w:lineRule="auto"/>
              <w:jc w:val="both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>Currently, Instagram has 20 photo filters that allow users to enhance and modify their own visual content, and then share it with their followers and categorize a photo or video with hashtags.</w:t>
            </w:r>
          </w:p>
          <w:p w14:paraId="2F663AB2" w14:textId="77777777" w:rsidR="00534E3D" w:rsidRPr="00C741E8" w:rsidRDefault="00534E3D" w:rsidP="00534E3D">
            <w:pPr>
              <w:shd w:val="clear" w:color="auto" w:fill="FFFFFF"/>
              <w:spacing w:before="240" w:after="240" w:line="276" w:lineRule="auto"/>
              <w:jc w:val="both"/>
              <w:rPr>
                <w:rFonts w:eastAsia="Gill Sans" w:cs="Gill Sans"/>
                <w:bCs/>
                <w:sz w:val="22"/>
                <w:szCs w:val="22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 xml:space="preserve">Instagram even sponsors a weekly Weekend Hashtag Project, where users can tag their photos and videos with a hashtag chosen by the Instagram staff. </w:t>
            </w:r>
            <w:r w:rsidRPr="00C741E8">
              <w:rPr>
                <w:rFonts w:eastAsia="Gill Sans" w:cs="Gill Sans"/>
                <w:bCs/>
                <w:sz w:val="22"/>
                <w:szCs w:val="22"/>
                <w:lang w:val="en-US"/>
              </w:rPr>
              <w:t>The project is announced to the public every Friday.</w:t>
            </w:r>
          </w:p>
          <w:p w14:paraId="7FE686AB" w14:textId="77777777" w:rsidR="00534E3D" w:rsidRPr="00811DDA" w:rsidRDefault="00534E3D" w:rsidP="00534E3D">
            <w:pPr>
              <w:shd w:val="clear" w:color="auto" w:fill="FFFFFF"/>
              <w:spacing w:before="360" w:after="360" w:line="240" w:lineRule="auto"/>
              <w:jc w:val="both"/>
              <w:rPr>
                <w:rFonts w:eastAsia="Gill Sans" w:cs="Gill Sans"/>
                <w:bCs/>
                <w:sz w:val="24"/>
                <w:szCs w:val="24"/>
                <w:lang w:val="en-US"/>
              </w:rPr>
            </w:pPr>
            <w:r w:rsidRPr="00811DDA">
              <w:rPr>
                <w:rFonts w:eastAsia="Gill Sans" w:cs="Gill Sans"/>
                <w:bCs/>
                <w:sz w:val="22"/>
                <w:szCs w:val="22"/>
                <w:lang w:val="en-US"/>
              </w:rPr>
              <w:t xml:space="preserve">Instagram is not only a tool for individuals, but also for businesses. The photo-sharing app offers companies the opportunity to start a free business account to promote their brand and products. </w:t>
            </w:r>
          </w:p>
          <w:p w14:paraId="49C93D50" w14:textId="18460578" w:rsidR="00534E3D" w:rsidRPr="007B46F6" w:rsidRDefault="00534E3D" w:rsidP="00534E3D">
            <w:pPr>
              <w:shd w:val="clear" w:color="auto" w:fill="FFFFFF"/>
              <w:spacing w:before="360" w:after="360" w:line="240" w:lineRule="auto"/>
              <w:jc w:val="center"/>
              <w:rPr>
                <w:rFonts w:eastAsia="Gill Sans" w:cs="Gill Sans"/>
                <w:b/>
                <w:color w:val="0000FF"/>
                <w:sz w:val="24"/>
                <w:szCs w:val="24"/>
                <w:lang w:val="en-US"/>
              </w:rPr>
            </w:pPr>
            <w:r w:rsidRPr="00811DDA">
              <w:rPr>
                <w:rFonts w:eastAsia="Gill Sans" w:cs="Gill Sans"/>
                <w:bCs/>
                <w:sz w:val="24"/>
                <w:szCs w:val="24"/>
                <w:lang w:val="en-US"/>
              </w:rPr>
              <w:t>Adapted &amp; taken from</w:t>
            </w:r>
            <w:r w:rsidR="00C50D31">
              <w:rPr>
                <w:rFonts w:eastAsia="Gill Sans" w:cs="Gill Sans"/>
                <w:b/>
                <w:color w:val="980000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="00C50D31" w:rsidRPr="00B30EA3">
                <w:rPr>
                  <w:rStyle w:val="Hipervnculo"/>
                  <w:rFonts w:eastAsia="Gill Sans" w:cs="Gill Sans"/>
                  <w:bCs/>
                  <w:sz w:val="24"/>
                  <w:szCs w:val="24"/>
                  <w:lang w:val="en-US"/>
                </w:rPr>
                <w:t>https://www.tapinfluence.com/instagram-the-story-behind-the-popular-visual-social-platform</w:t>
              </w:r>
            </w:hyperlink>
          </w:p>
        </w:tc>
      </w:tr>
    </w:tbl>
    <w:p w14:paraId="2A336DDD" w14:textId="77777777" w:rsidR="00534E3D" w:rsidRPr="007B46F6" w:rsidRDefault="00534E3D" w:rsidP="00534E3D">
      <w:pPr>
        <w:rPr>
          <w:rFonts w:eastAsia="Gill Sans" w:cs="Gill Sans"/>
          <w:szCs w:val="28"/>
          <w:lang w:val="en-US"/>
        </w:rPr>
      </w:pPr>
    </w:p>
    <w:p w14:paraId="120A7D32" w14:textId="77777777" w:rsidR="00534E3D" w:rsidRPr="007B46F6" w:rsidRDefault="00534E3D" w:rsidP="00534E3D">
      <w:pPr>
        <w:rPr>
          <w:rFonts w:eastAsia="Gill Sans" w:cs="Gill Sans"/>
          <w:szCs w:val="28"/>
          <w:lang w:val="en-US"/>
        </w:rPr>
      </w:pPr>
    </w:p>
    <w:p w14:paraId="3771ACB3" w14:textId="77777777" w:rsidR="00534E3D" w:rsidRPr="007B46F6" w:rsidRDefault="00534E3D" w:rsidP="00534E3D">
      <w:pPr>
        <w:rPr>
          <w:rFonts w:eastAsia="Gill Sans" w:cs="Gill Sans"/>
          <w:szCs w:val="28"/>
          <w:lang w:val="en-US"/>
        </w:rPr>
      </w:pPr>
    </w:p>
    <w:p w14:paraId="1EFB1816" w14:textId="77777777" w:rsidR="00534E3D" w:rsidRPr="007B46F6" w:rsidRDefault="00534E3D" w:rsidP="00534E3D">
      <w:pPr>
        <w:rPr>
          <w:rFonts w:eastAsia="Gill Sans" w:cs="Gill Sans"/>
          <w:szCs w:val="28"/>
          <w:lang w:val="en-US"/>
        </w:rPr>
      </w:pPr>
    </w:p>
    <w:tbl>
      <w:tblPr>
        <w:tblW w:w="9639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534E3D" w:rsidRPr="00534E3D" w14:paraId="494D477C" w14:textId="77777777" w:rsidTr="00B30BD2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E1AB" w14:textId="5ACC67C0" w:rsidR="00534E3D" w:rsidRPr="00B30BD2" w:rsidRDefault="00534E3D" w:rsidP="00166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r w:rsidRPr="00B30BD2">
              <w:rPr>
                <w:rFonts w:eastAsia="Gill Sans" w:cs="Gill Sans"/>
                <w:b/>
                <w:sz w:val="24"/>
                <w:szCs w:val="24"/>
              </w:rPr>
              <w:lastRenderedPageBreak/>
              <w:t xml:space="preserve">Name of the </w:t>
            </w:r>
            <w:r w:rsidR="001669D6">
              <w:rPr>
                <w:rFonts w:eastAsia="Gill Sans" w:cs="Gill Sans"/>
                <w:b/>
                <w:sz w:val="24"/>
                <w:szCs w:val="24"/>
              </w:rPr>
              <w:t>a</w:t>
            </w:r>
            <w:r w:rsidRPr="00B30BD2">
              <w:rPr>
                <w:rFonts w:eastAsia="Gill Sans" w:cs="Gill Sans"/>
                <w:b/>
                <w:sz w:val="24"/>
                <w:szCs w:val="24"/>
              </w:rPr>
              <w:t>pp:</w:t>
            </w:r>
          </w:p>
        </w:tc>
        <w:tc>
          <w:tcPr>
            <w:tcW w:w="3213" w:type="dxa"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4A84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8B4A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</w:tr>
      <w:tr w:rsidR="00534E3D" w:rsidRPr="00534E3D" w14:paraId="64BC2E95" w14:textId="77777777" w:rsidTr="00B30BD2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4354" w14:textId="77777777" w:rsidR="00534E3D" w:rsidRPr="00B30BD2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r w:rsidRPr="00B30BD2">
              <w:rPr>
                <w:rFonts w:eastAsia="Gill Sans" w:cs="Gill Sans"/>
                <w:b/>
                <w:sz w:val="24"/>
                <w:szCs w:val="24"/>
              </w:rPr>
              <w:t>Author(s):</w:t>
            </w:r>
          </w:p>
        </w:tc>
        <w:tc>
          <w:tcPr>
            <w:tcW w:w="3213" w:type="dxa"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BAD8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B555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</w:tr>
      <w:tr w:rsidR="00534E3D" w:rsidRPr="00534E3D" w14:paraId="01751658" w14:textId="77777777" w:rsidTr="00B30BD2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E685" w14:textId="6FC14F45" w:rsidR="00534E3D" w:rsidRPr="00B30BD2" w:rsidRDefault="001669D6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r>
              <w:rPr>
                <w:rFonts w:eastAsia="Gill Sans" w:cs="Gill Sans"/>
                <w:b/>
                <w:sz w:val="24"/>
                <w:szCs w:val="24"/>
              </w:rPr>
              <w:t>App c</w:t>
            </w:r>
            <w:r w:rsidR="00534E3D" w:rsidRPr="00B30BD2">
              <w:rPr>
                <w:rFonts w:eastAsia="Gill Sans" w:cs="Gill Sans"/>
                <w:b/>
                <w:sz w:val="24"/>
                <w:szCs w:val="24"/>
              </w:rPr>
              <w:t>ontent:</w:t>
            </w:r>
          </w:p>
        </w:tc>
        <w:tc>
          <w:tcPr>
            <w:tcW w:w="3213" w:type="dxa"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2E5F" w14:textId="77777777" w:rsidR="00534E3D" w:rsidRPr="00534E3D" w:rsidRDefault="00534E3D" w:rsidP="00B30BD2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B2E0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</w:tr>
      <w:tr w:rsidR="00534E3D" w:rsidRPr="00534E3D" w14:paraId="3BF96E51" w14:textId="77777777" w:rsidTr="00B30BD2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CEB7" w14:textId="77777777" w:rsidR="00534E3D" w:rsidRPr="00B30BD2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r w:rsidRPr="00B30BD2">
              <w:rPr>
                <w:rFonts w:eastAsia="Gill Sans" w:cs="Gill Sans"/>
                <w:b/>
                <w:sz w:val="24"/>
                <w:szCs w:val="24"/>
              </w:rPr>
              <w:t>Function (1):</w:t>
            </w:r>
          </w:p>
        </w:tc>
        <w:tc>
          <w:tcPr>
            <w:tcW w:w="3213" w:type="dxa"/>
            <w:vMerge w:val="restart"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046B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  <w:r w:rsidRPr="00534E3D">
              <w:rPr>
                <w:rFonts w:eastAsia="Gill Sans" w:cs="Gill Sans"/>
                <w:noProof/>
                <w:szCs w:val="28"/>
                <w:lang w:val="en-US" w:eastAsia="ja-JP"/>
              </w:rPr>
              <mc:AlternateContent>
                <mc:Choice Requires="wps">
                  <w:drawing>
                    <wp:anchor distT="114300" distB="114300" distL="114300" distR="114300" simplePos="0" relativeHeight="251667456" behindDoc="0" locked="0" layoutInCell="1" hidden="0" allowOverlap="1" wp14:anchorId="0C72291F" wp14:editId="43C6878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0</wp:posOffset>
                      </wp:positionV>
                      <wp:extent cx="1057275" cy="685800"/>
                      <wp:effectExtent l="0" t="0" r="9525" b="0"/>
                      <wp:wrapSquare wrapText="bothSides" distT="114300" distB="114300" distL="114300" distR="114300"/>
                      <wp:docPr id="29" name="Flecha: a la der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85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 w="19050" cap="flat" cmpd="sng">
                                <a:noFill/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945326" w14:textId="77777777" w:rsidR="00534E3D" w:rsidRDefault="00534E3D" w:rsidP="00534E3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C72291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9" o:spid="_x0000_s1026" type="#_x0000_t13" style="position:absolute;margin-left:27.15pt;margin-top:0;width:83.25pt;height:54pt;z-index:251667456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diRwIAAJkEAAAOAAAAZHJzL2Uyb0RvYy54bWysVNtu2zAMfR+wfxD0vtgJmjYx4hRFswwD&#10;ii1Atw9gJDnWoNskJXb+fpTsptkFGDAsDw5pUYeHh6RX971W5CR8kNbUdDopKRGGWS7NoaZfv2zf&#10;LSgJEQwHZY2o6VkEer9++2bVuUrMbGsVF54giAlV52raxuiqogisFRrCxDph8LCxXkNE1x8K7qFD&#10;dK2KWVneFp313HnLRAj4djMc0nXGbxrB4uemCSISVVPkFvPT5+c+PYv1CqqDB9dKNtKAf2ChQRpM&#10;eoHaQARy9PI3KC2Zt8E2ccKsLmzTSCZyDVjNtPylmucWnMi1oDjBXWQK/w+WfTrtPJG8prMlJQY0&#10;9mirBGuhIkAUEGxP8ggeo1adCxVeeXY7P3oBzVR433id/rEk0md9zxd9RR8Jw5fTcn43u5tTwvDs&#10;djFflLkBxett50P8IKwmyaipl4c2PnhvuywunJ5CzCrzkSrwb1NKGq2waSdQZF7ib2zqVczsjzGY&#10;d0RE6yVzgg9WSb6VSmUnjaJ4VJ5ggpoCY8LEm5QDb/0UqQzpsMhlOcdJY4DT3CiIaGqH+gZzyEUY&#10;m5Dz3KWcGwjtgJyxBu7eHg3PIa0A/t5wEs8OO2Nwh2hKEjQlSuDGoZHjIkj19zhkrAwST20cGpes&#10;2O97BEnm3vIzzkNwbCuR3BOEuAOP4qLKHW4JJvx+BI8k1EeDY7ic3sywn/Ha8dfO/toBw1qLy8ei&#10;p2RwHmNexiS0sQ/HaBsZkUtmOJAZHZz/rPi4q2nBrv0c9fpFWf8AAAD//wMAUEsDBBQABgAIAAAA&#10;IQA2b6qG3QAAAAcBAAAPAAAAZHJzL2Rvd25yZXYueG1sTI9BTsMwEEX3SL2DNZXYUbuhQBXiVKUq&#10;iEUFonAAN57GaeNxFLttuD3DCpaj//Tn/WIx+FacsY9NIA3TiQKBVAXbUK3h6/P5Zg4iJkPWtIFQ&#10;wzdGWJSjq8LkNlzoA8/bVAsuoZgbDS6lLpcyVg69iZPQIXG2D703ic++lrY3Fy73rcyUupfeNMQf&#10;nOlw5bA6bk9ewz4u315enx5W3m0q72aHdTi+r7W+Hg/LRxAJh/QHw68+q0PJTrtwIhtFq+Fudsuk&#10;Bh7EaZYpHrJjTM0VyLKQ//3LHwAAAP//AwBQSwECLQAUAAYACAAAACEAtoM4kv4AAADhAQAAEwAA&#10;AAAAAAAAAAAAAAAAAAAAW0NvbnRlbnRfVHlwZXNdLnhtbFBLAQItABQABgAIAAAAIQA4/SH/1gAA&#10;AJQBAAALAAAAAAAAAAAAAAAAAC8BAABfcmVscy8ucmVsc1BLAQItABQABgAIAAAAIQCGZcdiRwIA&#10;AJkEAAAOAAAAAAAAAAAAAAAAAC4CAABkcnMvZTJvRG9jLnhtbFBLAQItABQABgAIAAAAIQA2b6qG&#10;3QAAAAcBAAAPAAAAAAAAAAAAAAAAAKEEAABkcnMvZG93bnJldi54bWxQSwUGAAAAAAQABADzAAAA&#10;qwUAAAAA&#10;" adj="14595" fillcolor="#ff8427 [3207]" stroked="f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5945326" w14:textId="77777777" w:rsidR="00534E3D" w:rsidRDefault="00534E3D" w:rsidP="00534E3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5C37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</w:tr>
      <w:tr w:rsidR="00534E3D" w:rsidRPr="00534E3D" w14:paraId="2006B80F" w14:textId="77777777" w:rsidTr="00B30BD2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E613" w14:textId="77777777" w:rsidR="00534E3D" w:rsidRPr="00B30BD2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r w:rsidRPr="00B30BD2">
              <w:rPr>
                <w:rFonts w:eastAsia="Gill Sans" w:cs="Gill Sans"/>
                <w:b/>
                <w:sz w:val="24"/>
                <w:szCs w:val="24"/>
              </w:rPr>
              <w:t>Function (2):</w:t>
            </w:r>
          </w:p>
        </w:tc>
        <w:tc>
          <w:tcPr>
            <w:tcW w:w="3213" w:type="dxa"/>
            <w:vMerge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6022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Gill Sans" w:cs="Gill Sans"/>
                <w:b/>
                <w:color w:val="990000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F4A8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</w:tr>
      <w:tr w:rsidR="00534E3D" w:rsidRPr="00534E3D" w14:paraId="367998B3" w14:textId="77777777" w:rsidTr="00B30BD2">
        <w:trPr>
          <w:trHeight w:val="480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E7EC" w14:textId="77777777" w:rsidR="00534E3D" w:rsidRPr="00B30BD2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r w:rsidRPr="00B30BD2">
              <w:rPr>
                <w:rFonts w:eastAsia="Gill Sans" w:cs="Gill Sans"/>
                <w:b/>
                <w:sz w:val="24"/>
                <w:szCs w:val="24"/>
              </w:rPr>
              <w:t>Users (target group):</w:t>
            </w:r>
          </w:p>
        </w:tc>
        <w:tc>
          <w:tcPr>
            <w:tcW w:w="3213" w:type="dxa"/>
            <w:vMerge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25B9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Gill Sans" w:cs="Gill Sans"/>
                <w:b/>
                <w:color w:val="990000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EDA5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</w:tr>
      <w:tr w:rsidR="00534E3D" w:rsidRPr="00534E3D" w14:paraId="5AD03EF5" w14:textId="77777777" w:rsidTr="00B30BD2">
        <w:trPr>
          <w:trHeight w:val="795"/>
        </w:trPr>
        <w:tc>
          <w:tcPr>
            <w:tcW w:w="3213" w:type="dxa"/>
            <w:tcBorders>
              <w:right w:val="dotDotDash" w:sz="4" w:space="0" w:color="E84C22" w:themeColor="accen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E8FC" w14:textId="77777777" w:rsidR="00534E3D" w:rsidRPr="00B30BD2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4"/>
                <w:szCs w:val="24"/>
              </w:rPr>
            </w:pPr>
            <w:r w:rsidRPr="00B30BD2">
              <w:rPr>
                <w:rFonts w:eastAsia="Gill Sans" w:cs="Gill Sans"/>
                <w:b/>
                <w:sz w:val="24"/>
                <w:szCs w:val="24"/>
              </w:rPr>
              <w:t xml:space="preserve">Other relevant information: </w:t>
            </w:r>
          </w:p>
        </w:tc>
        <w:tc>
          <w:tcPr>
            <w:tcW w:w="3213" w:type="dxa"/>
            <w:vMerge/>
            <w:tcBorders>
              <w:top w:val="nil"/>
              <w:left w:val="dotDotDash" w:sz="4" w:space="0" w:color="E84C22" w:themeColor="accent1"/>
              <w:bottom w:val="nil"/>
              <w:right w:val="dotDotDash" w:sz="4" w:space="0" w:color="E84C22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0335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Gill Sans" w:cs="Gill Sans"/>
                <w:b/>
                <w:color w:val="990000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dotDotDash" w:sz="4" w:space="0" w:color="E84C22" w:themeColor="accen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E53D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szCs w:val="28"/>
              </w:rPr>
            </w:pPr>
          </w:p>
        </w:tc>
      </w:tr>
    </w:tbl>
    <w:p w14:paraId="020C2921" w14:textId="77777777" w:rsidR="00534E3D" w:rsidRPr="00534E3D" w:rsidRDefault="00534E3D" w:rsidP="00534E3D">
      <w:pPr>
        <w:rPr>
          <w:rFonts w:eastAsia="Gill Sans" w:cs="Gill Sans"/>
          <w:b/>
          <w:sz w:val="22"/>
          <w:szCs w:val="22"/>
        </w:rPr>
      </w:pPr>
    </w:p>
    <w:p w14:paraId="27928E96" w14:textId="69676856" w:rsidR="00534E3D" w:rsidRPr="007B46F6" w:rsidRDefault="001669D6" w:rsidP="00534E3D">
      <w:pPr>
        <w:spacing w:after="0" w:line="240" w:lineRule="auto"/>
        <w:rPr>
          <w:rFonts w:eastAsia="Gill Sans" w:cs="Gill Sans"/>
          <w:b/>
          <w:szCs w:val="28"/>
          <w:lang w:val="en-US"/>
        </w:rPr>
      </w:pPr>
      <w:r>
        <w:rPr>
          <w:rFonts w:eastAsia="Gill Sans" w:cs="Gill Sans"/>
          <w:b/>
          <w:szCs w:val="28"/>
          <w:lang w:val="en-US"/>
        </w:rPr>
        <w:t>5. Choose an a</w:t>
      </w:r>
      <w:bookmarkStart w:id="0" w:name="_GoBack"/>
      <w:bookmarkEnd w:id="0"/>
      <w:r w:rsidR="00534E3D" w:rsidRPr="007B46F6">
        <w:rPr>
          <w:rFonts w:eastAsia="Gill Sans" w:cs="Gill Sans"/>
          <w:b/>
          <w:szCs w:val="28"/>
          <w:lang w:val="en-US"/>
        </w:rPr>
        <w:t>pp you like and describe it considering the aspects mentioned below.</w:t>
      </w:r>
    </w:p>
    <w:p w14:paraId="3C74E1CB" w14:textId="524F44EF" w:rsidR="00534E3D" w:rsidRPr="00B30BD2" w:rsidRDefault="00534E3D" w:rsidP="00B30BD2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B30BD2">
        <w:rPr>
          <w:rFonts w:eastAsia="Gill Sans" w:cs="Gill Sans"/>
          <w:bCs/>
          <w:szCs w:val="28"/>
          <w:lang w:val="es-CL"/>
        </w:rPr>
        <w:t>Elige una aplicación que te guste y descríbela considerando los aspectos mencionados abajo.</w:t>
      </w:r>
    </w:p>
    <w:p w14:paraId="6B06F64B" w14:textId="14FF42C3" w:rsidR="00534E3D" w:rsidRPr="00B30BD2" w:rsidRDefault="00534E3D" w:rsidP="00B30BD2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B30BD2">
        <w:rPr>
          <w:rFonts w:eastAsia="Gill Sans" w:cs="Gill Sans"/>
          <w:bCs/>
          <w:szCs w:val="28"/>
          <w:lang w:val="es-CL"/>
        </w:rPr>
        <w:t>(Tiempo estimado: 25 minutos)</w:t>
      </w:r>
    </w:p>
    <w:p w14:paraId="05239B61" w14:textId="0399F35B" w:rsidR="00534E3D" w:rsidRPr="00534E3D" w:rsidRDefault="00534E3D" w:rsidP="00534E3D">
      <w:pPr>
        <w:rPr>
          <w:rFonts w:eastAsia="Gill Sans" w:cs="Gill Sans"/>
          <w:sz w:val="24"/>
          <w:szCs w:val="24"/>
        </w:rPr>
      </w:pPr>
      <w:r w:rsidRPr="00534E3D">
        <w:rPr>
          <w:rFonts w:eastAsia="Gill Sans" w:cs="Gill Sans"/>
          <w:sz w:val="24"/>
          <w:szCs w:val="24"/>
        </w:rPr>
        <w:tab/>
      </w:r>
      <w:r w:rsidRPr="00534E3D">
        <w:rPr>
          <w:rFonts w:eastAsia="Gill Sans" w:cs="Gill Sans"/>
          <w:sz w:val="24"/>
          <w:szCs w:val="24"/>
        </w:rPr>
        <w:tab/>
      </w:r>
      <w:r w:rsidRPr="00534E3D">
        <w:rPr>
          <w:rFonts w:eastAsia="Gill Sans" w:cs="Gill Sans"/>
          <w:sz w:val="24"/>
          <w:szCs w:val="24"/>
        </w:rPr>
        <w:tab/>
      </w:r>
      <w:r w:rsidRPr="00534E3D">
        <w:rPr>
          <w:rFonts w:eastAsia="Gill Sans" w:cs="Gill Sans"/>
          <w:sz w:val="24"/>
          <w:szCs w:val="24"/>
        </w:rPr>
        <w:tab/>
      </w:r>
      <w:r w:rsidRPr="00534E3D">
        <w:rPr>
          <w:rFonts w:eastAsia="Gill Sans" w:cs="Gill Sans"/>
          <w:sz w:val="24"/>
          <w:szCs w:val="24"/>
        </w:rPr>
        <w:tab/>
      </w:r>
    </w:p>
    <w:p w14:paraId="420C7CBB" w14:textId="68FA73E8" w:rsidR="00534E3D" w:rsidRPr="00AA6A3C" w:rsidRDefault="00534E3D" w:rsidP="00534E3D">
      <w:pPr>
        <w:numPr>
          <w:ilvl w:val="0"/>
          <w:numId w:val="46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 xml:space="preserve">Name of </w:t>
      </w:r>
      <w:r w:rsidR="001669D6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the a</w:t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pp</w:t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</w:p>
    <w:p w14:paraId="7419D704" w14:textId="6978FE66" w:rsidR="00534E3D" w:rsidRPr="00AA6A3C" w:rsidRDefault="00534E3D" w:rsidP="00534E3D">
      <w:pPr>
        <w:numPr>
          <w:ilvl w:val="0"/>
          <w:numId w:val="46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Author</w:t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</w:p>
    <w:p w14:paraId="1E5AA06D" w14:textId="6A30CDE1" w:rsidR="00534E3D" w:rsidRPr="00AA6A3C" w:rsidRDefault="00534E3D" w:rsidP="00534E3D">
      <w:pPr>
        <w:numPr>
          <w:ilvl w:val="0"/>
          <w:numId w:val="46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Description</w:t>
      </w:r>
    </w:p>
    <w:p w14:paraId="15C945B3" w14:textId="7AF1CE9B" w:rsidR="00534E3D" w:rsidRPr="00AA6A3C" w:rsidRDefault="00534E3D" w:rsidP="00534E3D">
      <w:pPr>
        <w:numPr>
          <w:ilvl w:val="0"/>
          <w:numId w:val="46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Functions</w:t>
      </w:r>
    </w:p>
    <w:p w14:paraId="65839E2B" w14:textId="31F1F32B" w:rsidR="00534E3D" w:rsidRPr="00AA6A3C" w:rsidRDefault="00534E3D" w:rsidP="00534E3D">
      <w:pPr>
        <w:numPr>
          <w:ilvl w:val="0"/>
          <w:numId w:val="46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 xml:space="preserve">App </w:t>
      </w:r>
      <w:r w:rsidR="001669D6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c</w:t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ontent</w:t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ab/>
      </w:r>
    </w:p>
    <w:p w14:paraId="0557D607" w14:textId="400FCB18" w:rsidR="00534E3D" w:rsidRPr="00AA6A3C" w:rsidRDefault="00534E3D" w:rsidP="00534E3D">
      <w:pPr>
        <w:numPr>
          <w:ilvl w:val="0"/>
          <w:numId w:val="46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Icon</w:t>
      </w:r>
    </w:p>
    <w:p w14:paraId="15BA8E6E" w14:textId="14D1EE67" w:rsidR="00534E3D" w:rsidRPr="00AA6A3C" w:rsidRDefault="00534E3D" w:rsidP="00534E3D">
      <w:pPr>
        <w:numPr>
          <w:ilvl w:val="0"/>
          <w:numId w:val="46"/>
        </w:numPr>
        <w:spacing w:after="0" w:line="240" w:lineRule="auto"/>
        <w:rPr>
          <w:rFonts w:eastAsia="Gill Sans" w:cs="Gill Sans"/>
          <w:bCs/>
          <w:iCs/>
          <w:color w:val="FF6137" w:themeColor="accent6" w:themeTint="99"/>
          <w:sz w:val="24"/>
          <w:szCs w:val="24"/>
        </w:rPr>
      </w:pPr>
      <w:r w:rsidRPr="00AA6A3C">
        <w:rPr>
          <w:rFonts w:eastAsia="Gill Sans" w:cs="Gill Sans"/>
          <w:bCs/>
          <w:iCs/>
          <w:color w:val="FF6137" w:themeColor="accent6" w:themeTint="99"/>
          <w:sz w:val="24"/>
          <w:szCs w:val="24"/>
        </w:rPr>
        <w:t>Users (target group)</w:t>
      </w:r>
    </w:p>
    <w:p w14:paraId="662D0062" w14:textId="54B3973F" w:rsidR="00534E3D" w:rsidRPr="00534E3D" w:rsidRDefault="00AA6A3C" w:rsidP="00534E3D">
      <w:pPr>
        <w:spacing w:after="0" w:line="240" w:lineRule="auto"/>
        <w:ind w:left="720"/>
        <w:rPr>
          <w:rFonts w:eastAsia="Gill Sans" w:cs="Gill Sans"/>
          <w:b/>
          <w:i/>
          <w:color w:val="990000"/>
          <w:sz w:val="22"/>
          <w:szCs w:val="22"/>
        </w:rPr>
      </w:pPr>
      <w:r w:rsidRPr="00534E3D">
        <w:rPr>
          <w:rFonts w:eastAsia="Gill Sans" w:cs="Gill Sans"/>
          <w:noProof/>
          <w:szCs w:val="28"/>
          <w:lang w:val="en-US" w:eastAsia="ja-JP"/>
        </w:rPr>
        <w:drawing>
          <wp:anchor distT="0" distB="0" distL="114300" distR="114300" simplePos="0" relativeHeight="251671552" behindDoc="1" locked="0" layoutInCell="1" allowOverlap="1" wp14:anchorId="278197F0" wp14:editId="79362EED">
            <wp:simplePos x="0" y="0"/>
            <wp:positionH relativeFrom="column">
              <wp:posOffset>299720</wp:posOffset>
            </wp:positionH>
            <wp:positionV relativeFrom="paragraph">
              <wp:posOffset>132715</wp:posOffset>
            </wp:positionV>
            <wp:extent cx="1724025" cy="2009775"/>
            <wp:effectExtent l="0" t="0" r="9525" b="9525"/>
            <wp:wrapThrough wrapText="bothSides">
              <wp:wrapPolygon edited="0">
                <wp:start x="0" y="0"/>
                <wp:lineTo x="0" y="21498"/>
                <wp:lineTo x="21481" y="21498"/>
                <wp:lineTo x="21481" y="0"/>
                <wp:lineTo x="0" y="0"/>
              </wp:wrapPolygon>
            </wp:wrapThrough>
            <wp:docPr id="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4754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4754"/>
      </w:tblGrid>
      <w:tr w:rsidR="00534E3D" w:rsidRPr="00534E3D" w14:paraId="4F721171" w14:textId="77777777" w:rsidTr="00B30BD2">
        <w:trPr>
          <w:trHeight w:val="2874"/>
        </w:trPr>
        <w:tc>
          <w:tcPr>
            <w:tcW w:w="475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C5DC" w14:textId="01A04F0E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</w:p>
          <w:p w14:paraId="61AD361A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534E3D">
              <w:rPr>
                <w:rFonts w:eastAsia="Gill Sans" w:cs="Gill Sans"/>
                <w:b/>
                <w:sz w:val="22"/>
                <w:szCs w:val="22"/>
              </w:rPr>
              <w:t>_______________________________________</w:t>
            </w:r>
          </w:p>
          <w:p w14:paraId="4D017197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534E3D">
              <w:rPr>
                <w:rFonts w:eastAsia="Gill Sans" w:cs="Gill Sans"/>
                <w:b/>
                <w:sz w:val="22"/>
                <w:szCs w:val="22"/>
              </w:rPr>
              <w:t>_______________________________________</w:t>
            </w:r>
          </w:p>
          <w:p w14:paraId="4B6F8825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534E3D">
              <w:rPr>
                <w:rFonts w:eastAsia="Gill Sans" w:cs="Gill Sans"/>
                <w:b/>
                <w:sz w:val="22"/>
                <w:szCs w:val="22"/>
              </w:rPr>
              <w:t>_______________________________________</w:t>
            </w:r>
          </w:p>
          <w:p w14:paraId="10C6C890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534E3D">
              <w:rPr>
                <w:rFonts w:eastAsia="Gill Sans" w:cs="Gill Sans"/>
                <w:b/>
                <w:sz w:val="22"/>
                <w:szCs w:val="22"/>
              </w:rPr>
              <w:t>_______________________________________</w:t>
            </w:r>
          </w:p>
          <w:p w14:paraId="3508FCFA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534E3D">
              <w:rPr>
                <w:rFonts w:eastAsia="Gill Sans" w:cs="Gill Sans"/>
                <w:b/>
                <w:sz w:val="22"/>
                <w:szCs w:val="22"/>
              </w:rPr>
              <w:t>_______________________________________</w:t>
            </w:r>
          </w:p>
          <w:p w14:paraId="34DDD34B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534E3D">
              <w:rPr>
                <w:rFonts w:eastAsia="Gill Sans" w:cs="Gill Sans"/>
                <w:b/>
                <w:sz w:val="22"/>
                <w:szCs w:val="22"/>
              </w:rPr>
              <w:t>_______________________________________</w:t>
            </w:r>
          </w:p>
          <w:p w14:paraId="3CFFC13C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534E3D">
              <w:rPr>
                <w:rFonts w:eastAsia="Gill Sans" w:cs="Gill Sans"/>
                <w:b/>
                <w:sz w:val="22"/>
                <w:szCs w:val="22"/>
              </w:rPr>
              <w:t>_______________________________________</w:t>
            </w:r>
          </w:p>
          <w:p w14:paraId="3AA4DE3C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534E3D">
              <w:rPr>
                <w:rFonts w:eastAsia="Gill Sans" w:cs="Gill Sans"/>
                <w:b/>
                <w:sz w:val="22"/>
                <w:szCs w:val="22"/>
              </w:rPr>
              <w:t>_______________________________________</w:t>
            </w:r>
          </w:p>
          <w:p w14:paraId="61EE698E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  <w:r w:rsidRPr="00534E3D">
              <w:rPr>
                <w:rFonts w:eastAsia="Gill Sans" w:cs="Gill Sans"/>
                <w:b/>
                <w:sz w:val="22"/>
                <w:szCs w:val="22"/>
              </w:rPr>
              <w:t>_______________________________________</w:t>
            </w:r>
          </w:p>
          <w:p w14:paraId="46BCAE28" w14:textId="77777777" w:rsidR="00534E3D" w:rsidRPr="00534E3D" w:rsidRDefault="00534E3D" w:rsidP="00534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ill Sans" w:cs="Gill Sans"/>
                <w:b/>
                <w:sz w:val="22"/>
                <w:szCs w:val="22"/>
              </w:rPr>
            </w:pPr>
          </w:p>
        </w:tc>
      </w:tr>
    </w:tbl>
    <w:p w14:paraId="6613FEE1" w14:textId="77777777" w:rsidR="00534E3D" w:rsidRPr="00534E3D" w:rsidRDefault="00534E3D" w:rsidP="00534E3D">
      <w:pPr>
        <w:keepNext/>
        <w:keepLines/>
        <w:spacing w:before="160" w:after="0" w:line="240" w:lineRule="auto"/>
        <w:rPr>
          <w:rFonts w:ascii="Impact" w:eastAsia="Impact" w:hAnsi="Impact" w:cs="Impact"/>
          <w:color w:val="B43512"/>
          <w:sz w:val="32"/>
          <w:szCs w:val="32"/>
        </w:rPr>
      </w:pPr>
      <w:r w:rsidRPr="00534E3D">
        <w:rPr>
          <w:rFonts w:ascii="Impact" w:eastAsia="Impact" w:hAnsi="Impact" w:cs="Impact"/>
          <w:color w:val="B43512"/>
          <w:sz w:val="32"/>
          <w:szCs w:val="32"/>
        </w:rPr>
        <w:lastRenderedPageBreak/>
        <w:t>EXTRACURRICULAR ACTIVITY</w:t>
      </w:r>
    </w:p>
    <w:p w14:paraId="2825EDFC" w14:textId="77777777" w:rsidR="00534E3D" w:rsidRPr="00534E3D" w:rsidRDefault="00534E3D" w:rsidP="00534E3D">
      <w:pPr>
        <w:spacing w:after="0"/>
        <w:rPr>
          <w:rFonts w:eastAsia="Gill Sans" w:cs="Gill Sans"/>
          <w:i/>
          <w:sz w:val="24"/>
          <w:szCs w:val="24"/>
        </w:rPr>
      </w:pPr>
      <w:r w:rsidRPr="00534E3D">
        <w:rPr>
          <w:rFonts w:eastAsia="Gill Sans" w:cs="Gill Sans"/>
          <w:i/>
          <w:sz w:val="24"/>
          <w:szCs w:val="24"/>
        </w:rPr>
        <w:t>(Tiempo estimado: 20 minutos)</w:t>
      </w:r>
    </w:p>
    <w:p w14:paraId="522793C5" w14:textId="77777777" w:rsidR="00534E3D" w:rsidRPr="00534E3D" w:rsidRDefault="00534E3D" w:rsidP="00534E3D">
      <w:pPr>
        <w:spacing w:after="0"/>
        <w:rPr>
          <w:rFonts w:eastAsia="Gill Sans" w:cs="Gill Sans"/>
          <w:b/>
          <w:sz w:val="24"/>
          <w:szCs w:val="24"/>
        </w:rPr>
      </w:pPr>
    </w:p>
    <w:p w14:paraId="7C523182" w14:textId="77777777" w:rsidR="00AA6A3C" w:rsidRDefault="00534E3D" w:rsidP="00534E3D">
      <w:pPr>
        <w:spacing w:after="200" w:line="276" w:lineRule="auto"/>
        <w:jc w:val="both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 xml:space="preserve">Imagine you are an app creator. </w:t>
      </w:r>
    </w:p>
    <w:p w14:paraId="2035290E" w14:textId="66E0A43A" w:rsidR="00AA6A3C" w:rsidRDefault="00534E3D" w:rsidP="00534E3D">
      <w:pPr>
        <w:spacing w:after="200" w:line="276" w:lineRule="auto"/>
        <w:jc w:val="both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 xml:space="preserve">Design your own app, its icon and describe its use.  </w:t>
      </w:r>
    </w:p>
    <w:p w14:paraId="43DD9B30" w14:textId="2FFC2D01" w:rsidR="00AA6A3C" w:rsidRDefault="00534E3D" w:rsidP="00534E3D">
      <w:pPr>
        <w:spacing w:after="200" w:line="276" w:lineRule="auto"/>
        <w:jc w:val="both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 xml:space="preserve">Follow the steps suggested. </w:t>
      </w:r>
    </w:p>
    <w:p w14:paraId="535CC162" w14:textId="4E01F437" w:rsidR="00534E3D" w:rsidRPr="007B46F6" w:rsidRDefault="00534E3D" w:rsidP="00534E3D">
      <w:pPr>
        <w:spacing w:after="200" w:line="276" w:lineRule="auto"/>
        <w:jc w:val="both"/>
        <w:rPr>
          <w:rFonts w:eastAsia="Gill Sans" w:cs="Gill Sans"/>
          <w:b/>
          <w:szCs w:val="28"/>
          <w:lang w:val="en-US"/>
        </w:rPr>
      </w:pPr>
      <w:r w:rsidRPr="007B46F6">
        <w:rPr>
          <w:rFonts w:eastAsia="Gill Sans" w:cs="Gill Sans"/>
          <w:b/>
          <w:szCs w:val="28"/>
          <w:lang w:val="en-US"/>
        </w:rPr>
        <w:t>You can invite a friend to work together.</w:t>
      </w:r>
    </w:p>
    <w:p w14:paraId="2ADE7586" w14:textId="15FD0548" w:rsidR="00AA6A3C" w:rsidRDefault="00534E3D" w:rsidP="00AA6A3C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AA6A3C">
        <w:rPr>
          <w:rFonts w:eastAsia="Gill Sans" w:cs="Gill Sans"/>
          <w:bCs/>
          <w:szCs w:val="28"/>
          <w:lang w:val="es-CL"/>
        </w:rPr>
        <w:t xml:space="preserve">Imagina que eres un creador de aplicaciones. </w:t>
      </w:r>
    </w:p>
    <w:p w14:paraId="050C65D1" w14:textId="5947C765" w:rsidR="00AA6A3C" w:rsidRDefault="00534E3D" w:rsidP="00AA6A3C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AA6A3C">
        <w:rPr>
          <w:rFonts w:eastAsia="Gill Sans" w:cs="Gill Sans"/>
          <w:bCs/>
          <w:szCs w:val="28"/>
          <w:lang w:val="es-CL"/>
        </w:rPr>
        <w:t xml:space="preserve">Diseña tu propia aplicación, su icono y describe su uso.  </w:t>
      </w:r>
    </w:p>
    <w:p w14:paraId="75B6D8B8" w14:textId="08B4FA95" w:rsidR="00AA6A3C" w:rsidRDefault="00534E3D" w:rsidP="00AA6A3C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AA6A3C">
        <w:rPr>
          <w:rFonts w:eastAsia="Gill Sans" w:cs="Gill Sans"/>
          <w:bCs/>
          <w:szCs w:val="28"/>
          <w:lang w:val="es-CL"/>
        </w:rPr>
        <w:t xml:space="preserve">Sigue los pasos sugeridos. </w:t>
      </w:r>
    </w:p>
    <w:p w14:paraId="2873BE1F" w14:textId="65C7F3C2" w:rsidR="00534E3D" w:rsidRPr="00AA6A3C" w:rsidRDefault="00534E3D" w:rsidP="00AA6A3C">
      <w:pPr>
        <w:pStyle w:val="Prrafodelista"/>
        <w:numPr>
          <w:ilvl w:val="0"/>
          <w:numId w:val="47"/>
        </w:numPr>
        <w:spacing w:after="0" w:line="240" w:lineRule="auto"/>
        <w:rPr>
          <w:rFonts w:eastAsia="Gill Sans" w:cs="Gill Sans"/>
          <w:bCs/>
          <w:szCs w:val="28"/>
          <w:lang w:val="es-CL"/>
        </w:rPr>
      </w:pPr>
      <w:r w:rsidRPr="00AA6A3C">
        <w:rPr>
          <w:rFonts w:eastAsia="Gill Sans" w:cs="Gill Sans"/>
          <w:bCs/>
          <w:szCs w:val="28"/>
          <w:lang w:val="es-CL"/>
        </w:rPr>
        <w:t>Puedes invitar a un amigo para que trabajen juntos.</w:t>
      </w:r>
    </w:p>
    <w:p w14:paraId="7B5165DA" w14:textId="56CE104E" w:rsidR="00534E3D" w:rsidRPr="00534E3D" w:rsidRDefault="00534E3D" w:rsidP="00534E3D">
      <w:pPr>
        <w:rPr>
          <w:rFonts w:eastAsia="Gill Sans" w:cs="Gill Sans"/>
          <w:szCs w:val="28"/>
        </w:rPr>
      </w:pPr>
    </w:p>
    <w:p w14:paraId="7CBD5E0B" w14:textId="09EA44B0" w:rsidR="00534E3D" w:rsidRPr="007B46F6" w:rsidRDefault="00AA6A3C" w:rsidP="00AA6A3C">
      <w:pPr>
        <w:shd w:val="clear" w:color="auto" w:fill="FADAD2" w:themeFill="accent1" w:themeFillTint="33"/>
        <w:spacing w:before="240" w:after="240" w:line="276" w:lineRule="auto"/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</w:pPr>
      <w:r w:rsidRPr="00534E3D">
        <w:rPr>
          <w:rFonts w:eastAsia="Gill Sans" w:cs="Gill Sans"/>
          <w:noProof/>
          <w:szCs w:val="28"/>
          <w:lang w:val="en-US" w:eastAsia="ja-JP"/>
        </w:rPr>
        <w:drawing>
          <wp:anchor distT="114300" distB="114300" distL="114300" distR="114300" simplePos="0" relativeHeight="251669504" behindDoc="0" locked="0" layoutInCell="1" hidden="0" allowOverlap="1" wp14:anchorId="13DF67AB" wp14:editId="5413BF7D">
            <wp:simplePos x="0" y="0"/>
            <wp:positionH relativeFrom="column">
              <wp:posOffset>3600450</wp:posOffset>
            </wp:positionH>
            <wp:positionV relativeFrom="paragraph">
              <wp:posOffset>77470</wp:posOffset>
            </wp:positionV>
            <wp:extent cx="2571115" cy="1333500"/>
            <wp:effectExtent l="0" t="0" r="0" b="0"/>
            <wp:wrapSquare wrapText="bothSides" distT="114300" distB="114300" distL="114300" distR="114300"/>
            <wp:docPr id="3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34E3D"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The 4 suggested steps to make an app are:</w:t>
      </w:r>
    </w:p>
    <w:p w14:paraId="07CDC3F6" w14:textId="77777777" w:rsidR="00534E3D" w:rsidRPr="007B46F6" w:rsidRDefault="00534E3D" w:rsidP="00AA6A3C">
      <w:pPr>
        <w:shd w:val="clear" w:color="auto" w:fill="FADAD2" w:themeFill="accent1" w:themeFillTint="33"/>
        <w:spacing w:after="60" w:line="276" w:lineRule="auto"/>
        <w:ind w:left="360"/>
        <w:rPr>
          <w:rFonts w:ascii="Calibri" w:eastAsia="Calibri" w:hAnsi="Calibri" w:cs="Calibri"/>
          <w:color w:val="222222"/>
          <w:sz w:val="24"/>
          <w:szCs w:val="24"/>
          <w:lang w:val="en-US"/>
        </w:rPr>
      </w:pP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1.</w:t>
      </w:r>
      <w:r w:rsidRPr="007B46F6">
        <w:rPr>
          <w:rFonts w:ascii="Calibri" w:eastAsia="Calibri" w:hAnsi="Calibri" w:cs="Calibri"/>
          <w:color w:val="222222"/>
          <w:sz w:val="14"/>
          <w:szCs w:val="14"/>
          <w:lang w:val="en-US"/>
        </w:rPr>
        <w:tab/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Sketch your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app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idea.</w:t>
      </w:r>
    </w:p>
    <w:p w14:paraId="7BE3607F" w14:textId="77777777" w:rsidR="00534E3D" w:rsidRPr="007B46F6" w:rsidRDefault="00534E3D" w:rsidP="00AA6A3C">
      <w:pPr>
        <w:shd w:val="clear" w:color="auto" w:fill="FADAD2" w:themeFill="accent1" w:themeFillTint="33"/>
        <w:spacing w:after="60" w:line="276" w:lineRule="auto"/>
        <w:ind w:left="360"/>
        <w:rPr>
          <w:rFonts w:ascii="Calibri" w:eastAsia="Calibri" w:hAnsi="Calibri" w:cs="Calibri"/>
          <w:color w:val="222222"/>
          <w:sz w:val="24"/>
          <w:szCs w:val="24"/>
          <w:lang w:val="en-US"/>
        </w:rPr>
      </w:pP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2.</w:t>
      </w:r>
      <w:r w:rsidRPr="007B46F6">
        <w:rPr>
          <w:rFonts w:ascii="Calibri" w:eastAsia="Calibri" w:hAnsi="Calibri" w:cs="Calibri"/>
          <w:color w:val="222222"/>
          <w:sz w:val="14"/>
          <w:szCs w:val="14"/>
          <w:lang w:val="en-US"/>
        </w:rPr>
        <w:t xml:space="preserve">   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Create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mockups of your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app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.</w:t>
      </w:r>
    </w:p>
    <w:p w14:paraId="5CF9E7D0" w14:textId="77777777" w:rsidR="00534E3D" w:rsidRPr="007B46F6" w:rsidRDefault="00534E3D" w:rsidP="00AA6A3C">
      <w:pPr>
        <w:shd w:val="clear" w:color="auto" w:fill="FADAD2" w:themeFill="accent1" w:themeFillTint="33"/>
        <w:spacing w:after="60" w:line="276" w:lineRule="auto"/>
        <w:ind w:left="360"/>
        <w:rPr>
          <w:rFonts w:ascii="Calibri" w:eastAsia="Calibri" w:hAnsi="Calibri" w:cs="Calibri"/>
          <w:color w:val="222222"/>
          <w:sz w:val="24"/>
          <w:szCs w:val="24"/>
          <w:highlight w:val="yellow"/>
          <w:lang w:val="en-US"/>
        </w:rPr>
      </w:pP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3.</w:t>
      </w:r>
      <w:r w:rsidRPr="007B46F6">
        <w:rPr>
          <w:rFonts w:ascii="Calibri" w:eastAsia="Calibri" w:hAnsi="Calibri" w:cs="Calibri"/>
          <w:color w:val="222222"/>
          <w:sz w:val="14"/>
          <w:szCs w:val="14"/>
          <w:lang w:val="en-US"/>
        </w:rPr>
        <w:t xml:space="preserve">   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Make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your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app's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graphic design.</w:t>
      </w:r>
    </w:p>
    <w:p w14:paraId="7A3F042E" w14:textId="77777777" w:rsidR="00534E3D" w:rsidRPr="007B46F6" w:rsidRDefault="00534E3D" w:rsidP="00AA6A3C">
      <w:pPr>
        <w:shd w:val="clear" w:color="auto" w:fill="FADAD2" w:themeFill="accent1" w:themeFillTint="33"/>
        <w:spacing w:after="60" w:line="276" w:lineRule="auto"/>
        <w:ind w:left="360"/>
        <w:rPr>
          <w:rFonts w:ascii="Calibri" w:eastAsia="Calibri" w:hAnsi="Calibri" w:cs="Calibri"/>
          <w:color w:val="222222"/>
          <w:sz w:val="24"/>
          <w:szCs w:val="24"/>
          <w:lang w:val="en-US"/>
        </w:rPr>
      </w:pP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>4.</w:t>
      </w:r>
      <w:r w:rsidRPr="007B46F6">
        <w:rPr>
          <w:rFonts w:ascii="Calibri" w:eastAsia="Calibri" w:hAnsi="Calibri" w:cs="Calibri"/>
          <w:color w:val="222222"/>
          <w:sz w:val="14"/>
          <w:szCs w:val="14"/>
          <w:lang w:val="en-US"/>
        </w:rPr>
        <w:t xml:space="preserve">    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Market your </w:t>
      </w:r>
      <w:r w:rsidRPr="007B46F6">
        <w:rPr>
          <w:rFonts w:ascii="Calibri" w:eastAsia="Calibri" w:hAnsi="Calibri" w:cs="Calibri"/>
          <w:b/>
          <w:color w:val="222222"/>
          <w:sz w:val="24"/>
          <w:szCs w:val="24"/>
          <w:lang w:val="en-US"/>
        </w:rPr>
        <w:t>app</w:t>
      </w:r>
      <w:r w:rsidRPr="007B46F6">
        <w:rPr>
          <w:rFonts w:ascii="Calibri" w:eastAsia="Calibri" w:hAnsi="Calibri" w:cs="Calibri"/>
          <w:color w:val="222222"/>
          <w:sz w:val="24"/>
          <w:szCs w:val="24"/>
          <w:lang w:val="en-US"/>
        </w:rPr>
        <w:t xml:space="preserve"> to reach the right people.</w:t>
      </w:r>
    </w:p>
    <w:p w14:paraId="5E904EF2" w14:textId="77777777" w:rsidR="00534E3D" w:rsidRPr="007B46F6" w:rsidRDefault="00534E3D" w:rsidP="00534E3D">
      <w:pPr>
        <w:rPr>
          <w:rFonts w:eastAsia="Gill Sans" w:cs="Gill Sans"/>
          <w:szCs w:val="28"/>
          <w:lang w:val="en-US"/>
        </w:rPr>
      </w:pPr>
    </w:p>
    <w:p w14:paraId="61318C07" w14:textId="77777777" w:rsidR="00534E3D" w:rsidRPr="007B46F6" w:rsidRDefault="00534E3D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44D5DAE2" w14:textId="6F0A2ADC" w:rsidR="00534E3D" w:rsidRDefault="00534E3D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741B2A63" w14:textId="51360A88" w:rsidR="00AA6A3C" w:rsidRDefault="00AA6A3C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213ED2E8" w14:textId="022DDD69" w:rsidR="00AA6A3C" w:rsidRDefault="00AA6A3C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3493B16E" w14:textId="210A89DA" w:rsidR="00AA6A3C" w:rsidRDefault="00AA6A3C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2C574637" w14:textId="2B2D738A" w:rsidR="00AA6A3C" w:rsidRDefault="00AA6A3C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09B63A85" w14:textId="2EEFBB70" w:rsidR="00AA6A3C" w:rsidRDefault="00AA6A3C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3DF6773A" w14:textId="3348C71C" w:rsidR="00AA6A3C" w:rsidRDefault="00AA6A3C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0A0B4B40" w14:textId="6E529410" w:rsidR="00AA6A3C" w:rsidRDefault="00AA6A3C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71072464" w14:textId="77777777" w:rsidR="00AA6A3C" w:rsidRPr="007B46F6" w:rsidRDefault="00AA6A3C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5B3AF0FC" w14:textId="77777777" w:rsidR="00534E3D" w:rsidRPr="007B46F6" w:rsidRDefault="00534E3D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7F3BC810" w14:textId="77777777" w:rsidR="00534E3D" w:rsidRPr="007B46F6" w:rsidRDefault="00534E3D" w:rsidP="00AA6A3C">
      <w:pPr>
        <w:pBdr>
          <w:top w:val="dotDotDash" w:sz="4" w:space="2" w:color="E84C22" w:themeColor="accent1"/>
          <w:left w:val="dotDotDash" w:sz="4" w:space="2" w:color="E84C22" w:themeColor="accent1"/>
          <w:bottom w:val="dotDotDash" w:sz="4" w:space="2" w:color="E84C22" w:themeColor="accent1"/>
          <w:right w:val="dotDotDash" w:sz="4" w:space="2" w:color="E84C22" w:themeColor="accent1"/>
        </w:pBdr>
        <w:rPr>
          <w:rFonts w:eastAsia="Gill Sans" w:cs="Gill Sans"/>
          <w:b/>
          <w:i/>
          <w:color w:val="222222"/>
          <w:sz w:val="20"/>
          <w:szCs w:val="20"/>
          <w:highlight w:val="white"/>
          <w:lang w:val="en-US"/>
        </w:rPr>
      </w:pPr>
    </w:p>
    <w:p w14:paraId="3730381D" w14:textId="77777777" w:rsidR="00534E3D" w:rsidRPr="007B46F6" w:rsidRDefault="00534E3D" w:rsidP="0017206F">
      <w:pPr>
        <w:rPr>
          <w:rFonts w:ascii="Corbel" w:eastAsia="Corbel" w:hAnsi="Corbel" w:cs="Corbel"/>
          <w:color w:val="000000"/>
          <w:sz w:val="21"/>
          <w:lang w:val="en-US"/>
        </w:rPr>
      </w:pPr>
    </w:p>
    <w:sectPr w:rsidR="00534E3D" w:rsidRPr="007B46F6" w:rsidSect="003B7BF4">
      <w:pgSz w:w="12240" w:h="15840"/>
      <w:pgMar w:top="1701" w:right="907" w:bottom="1134" w:left="1418" w:header="539" w:footer="658" w:gutter="0"/>
      <w:pgNumType w:start="0"/>
      <w:cols w:space="720" w:equalWidth="0">
        <w:col w:w="9114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F801" w14:textId="77777777" w:rsidR="00C83472" w:rsidRDefault="00C83472">
      <w:pPr>
        <w:spacing w:after="0" w:line="240" w:lineRule="auto"/>
      </w:pPr>
      <w:r>
        <w:separator/>
      </w:r>
    </w:p>
  </w:endnote>
  <w:endnote w:type="continuationSeparator" w:id="0">
    <w:p w14:paraId="4114271D" w14:textId="77777777" w:rsidR="00C83472" w:rsidRDefault="00C8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mer Regula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1096" w14:textId="77777777" w:rsidR="00C83472" w:rsidRDefault="00C83472">
      <w:pPr>
        <w:spacing w:after="0" w:line="240" w:lineRule="auto"/>
      </w:pPr>
      <w:r>
        <w:separator/>
      </w:r>
    </w:p>
  </w:footnote>
  <w:footnote w:type="continuationSeparator" w:id="0">
    <w:p w14:paraId="663C37C2" w14:textId="77777777" w:rsidR="00C83472" w:rsidRDefault="00C8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83E"/>
    <w:multiLevelType w:val="multilevel"/>
    <w:tmpl w:val="B8CE3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341004A"/>
    <w:multiLevelType w:val="multilevel"/>
    <w:tmpl w:val="88244C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F0F39"/>
    <w:multiLevelType w:val="multilevel"/>
    <w:tmpl w:val="5F6E5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05403E"/>
    <w:multiLevelType w:val="hybridMultilevel"/>
    <w:tmpl w:val="A78AE224"/>
    <w:lvl w:ilvl="0" w:tplc="30B2753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52752"/>
    <w:multiLevelType w:val="multilevel"/>
    <w:tmpl w:val="3D568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496419"/>
    <w:multiLevelType w:val="hybridMultilevel"/>
    <w:tmpl w:val="9904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0F9A2CC7"/>
    <w:multiLevelType w:val="multilevel"/>
    <w:tmpl w:val="FADEB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033C63"/>
    <w:multiLevelType w:val="multilevel"/>
    <w:tmpl w:val="D3502E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63773D3"/>
    <w:multiLevelType w:val="multilevel"/>
    <w:tmpl w:val="5E1CF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E73491"/>
    <w:multiLevelType w:val="multilevel"/>
    <w:tmpl w:val="B2B41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69609D"/>
    <w:multiLevelType w:val="hybridMultilevel"/>
    <w:tmpl w:val="138A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09248D"/>
    <w:multiLevelType w:val="hybridMultilevel"/>
    <w:tmpl w:val="D686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9421A4"/>
    <w:multiLevelType w:val="multilevel"/>
    <w:tmpl w:val="7376E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3A284BC3"/>
    <w:multiLevelType w:val="hybridMultilevel"/>
    <w:tmpl w:val="90CE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668A3"/>
    <w:multiLevelType w:val="multilevel"/>
    <w:tmpl w:val="F250A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646DB8"/>
    <w:multiLevelType w:val="hybridMultilevel"/>
    <w:tmpl w:val="FF0C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6A15C2"/>
    <w:multiLevelType w:val="multilevel"/>
    <w:tmpl w:val="F4E21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7A2DEF"/>
    <w:multiLevelType w:val="multilevel"/>
    <w:tmpl w:val="EAD21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4650E"/>
    <w:multiLevelType w:val="multilevel"/>
    <w:tmpl w:val="3B9E7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470BA4"/>
    <w:multiLevelType w:val="hybridMultilevel"/>
    <w:tmpl w:val="910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4876FB"/>
    <w:multiLevelType w:val="multilevel"/>
    <w:tmpl w:val="BC688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505A19"/>
    <w:multiLevelType w:val="hybridMultilevel"/>
    <w:tmpl w:val="6892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DD6B03"/>
    <w:multiLevelType w:val="multilevel"/>
    <w:tmpl w:val="25022CE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569E3044"/>
    <w:multiLevelType w:val="multilevel"/>
    <w:tmpl w:val="C4987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61EA0EF7"/>
    <w:multiLevelType w:val="hybridMultilevel"/>
    <w:tmpl w:val="B952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EF25C4"/>
    <w:multiLevelType w:val="hybridMultilevel"/>
    <w:tmpl w:val="F710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49789B"/>
    <w:multiLevelType w:val="multilevel"/>
    <w:tmpl w:val="45900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67DF1176"/>
    <w:multiLevelType w:val="multilevel"/>
    <w:tmpl w:val="414A2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CA3D2E"/>
    <w:multiLevelType w:val="hybridMultilevel"/>
    <w:tmpl w:val="BC2453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12A5"/>
    <w:multiLevelType w:val="hybridMultilevel"/>
    <w:tmpl w:val="1BA4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C224A"/>
    <w:multiLevelType w:val="multilevel"/>
    <w:tmpl w:val="57C21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7319567C"/>
    <w:multiLevelType w:val="hybridMultilevel"/>
    <w:tmpl w:val="38A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9D7183"/>
    <w:multiLevelType w:val="multilevel"/>
    <w:tmpl w:val="1E8C3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CB5817"/>
    <w:multiLevelType w:val="multilevel"/>
    <w:tmpl w:val="5C4C2B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333333"/>
        <w:sz w:val="27"/>
        <w:szCs w:val="2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6334863"/>
    <w:multiLevelType w:val="multilevel"/>
    <w:tmpl w:val="8CB2E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9A5313"/>
    <w:multiLevelType w:val="multilevel"/>
    <w:tmpl w:val="81620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7ADA3F83"/>
    <w:multiLevelType w:val="hybridMultilevel"/>
    <w:tmpl w:val="A8FA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EC68D1"/>
    <w:multiLevelType w:val="hybridMultilevel"/>
    <w:tmpl w:val="C008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9"/>
  </w:num>
  <w:num w:numId="4">
    <w:abstractNumId w:val="44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38"/>
  </w:num>
  <w:num w:numId="10">
    <w:abstractNumId w:val="15"/>
  </w:num>
  <w:num w:numId="11">
    <w:abstractNumId w:val="12"/>
  </w:num>
  <w:num w:numId="12">
    <w:abstractNumId w:val="20"/>
  </w:num>
  <w:num w:numId="13">
    <w:abstractNumId w:val="39"/>
  </w:num>
  <w:num w:numId="14">
    <w:abstractNumId w:val="31"/>
  </w:num>
  <w:num w:numId="15">
    <w:abstractNumId w:val="4"/>
  </w:num>
  <w:num w:numId="16">
    <w:abstractNumId w:val="36"/>
  </w:num>
  <w:num w:numId="17">
    <w:abstractNumId w:val="6"/>
  </w:num>
  <w:num w:numId="18">
    <w:abstractNumId w:val="26"/>
  </w:num>
  <w:num w:numId="19">
    <w:abstractNumId w:val="24"/>
  </w:num>
  <w:num w:numId="20">
    <w:abstractNumId w:val="45"/>
  </w:num>
  <w:num w:numId="21">
    <w:abstractNumId w:val="46"/>
  </w:num>
  <w:num w:numId="22">
    <w:abstractNumId w:val="18"/>
  </w:num>
  <w:num w:numId="23">
    <w:abstractNumId w:val="30"/>
  </w:num>
  <w:num w:numId="24">
    <w:abstractNumId w:val="3"/>
  </w:num>
  <w:num w:numId="25">
    <w:abstractNumId w:val="34"/>
  </w:num>
  <w:num w:numId="26">
    <w:abstractNumId w:val="28"/>
  </w:num>
  <w:num w:numId="27">
    <w:abstractNumId w:val="23"/>
  </w:num>
  <w:num w:numId="28">
    <w:abstractNumId w:val="40"/>
  </w:num>
  <w:num w:numId="29">
    <w:abstractNumId w:val="42"/>
  </w:num>
  <w:num w:numId="30">
    <w:abstractNumId w:val="2"/>
  </w:num>
  <w:num w:numId="31">
    <w:abstractNumId w:val="43"/>
  </w:num>
  <w:num w:numId="32">
    <w:abstractNumId w:val="25"/>
  </w:num>
  <w:num w:numId="33">
    <w:abstractNumId w:val="11"/>
  </w:num>
  <w:num w:numId="34">
    <w:abstractNumId w:val="16"/>
  </w:num>
  <w:num w:numId="35">
    <w:abstractNumId w:val="32"/>
  </w:num>
  <w:num w:numId="36">
    <w:abstractNumId w:val="19"/>
  </w:num>
  <w:num w:numId="37">
    <w:abstractNumId w:val="0"/>
  </w:num>
  <w:num w:numId="38">
    <w:abstractNumId w:val="9"/>
  </w:num>
  <w:num w:numId="39">
    <w:abstractNumId w:val="8"/>
  </w:num>
  <w:num w:numId="40">
    <w:abstractNumId w:val="41"/>
  </w:num>
  <w:num w:numId="41">
    <w:abstractNumId w:val="27"/>
  </w:num>
  <w:num w:numId="42">
    <w:abstractNumId w:val="10"/>
  </w:num>
  <w:num w:numId="43">
    <w:abstractNumId w:val="37"/>
  </w:num>
  <w:num w:numId="44">
    <w:abstractNumId w:val="5"/>
  </w:num>
  <w:num w:numId="45">
    <w:abstractNumId w:val="21"/>
  </w:num>
  <w:num w:numId="46">
    <w:abstractNumId w:val="2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CB"/>
    <w:rsid w:val="0004051F"/>
    <w:rsid w:val="00051181"/>
    <w:rsid w:val="0007430A"/>
    <w:rsid w:val="00075DE0"/>
    <w:rsid w:val="00094A64"/>
    <w:rsid w:val="000C1D7F"/>
    <w:rsid w:val="000D5F38"/>
    <w:rsid w:val="000E7DB3"/>
    <w:rsid w:val="000F08E3"/>
    <w:rsid w:val="000F23A9"/>
    <w:rsid w:val="001049D8"/>
    <w:rsid w:val="001072A6"/>
    <w:rsid w:val="00117EBA"/>
    <w:rsid w:val="001669D6"/>
    <w:rsid w:val="0017206F"/>
    <w:rsid w:val="00180938"/>
    <w:rsid w:val="00182863"/>
    <w:rsid w:val="001A56E5"/>
    <w:rsid w:val="001D1EB1"/>
    <w:rsid w:val="001D4C5C"/>
    <w:rsid w:val="001E6247"/>
    <w:rsid w:val="001E6E04"/>
    <w:rsid w:val="001F2CB5"/>
    <w:rsid w:val="001F2CFB"/>
    <w:rsid w:val="00264DE7"/>
    <w:rsid w:val="00282E2A"/>
    <w:rsid w:val="00285AFF"/>
    <w:rsid w:val="00287E87"/>
    <w:rsid w:val="002959EF"/>
    <w:rsid w:val="002D4216"/>
    <w:rsid w:val="002F05D0"/>
    <w:rsid w:val="00313A79"/>
    <w:rsid w:val="003141F9"/>
    <w:rsid w:val="00316A5C"/>
    <w:rsid w:val="00327499"/>
    <w:rsid w:val="003313FD"/>
    <w:rsid w:val="00353D14"/>
    <w:rsid w:val="003741A8"/>
    <w:rsid w:val="003835AA"/>
    <w:rsid w:val="003B1A2F"/>
    <w:rsid w:val="003B7BF4"/>
    <w:rsid w:val="003C3CF9"/>
    <w:rsid w:val="003D76A1"/>
    <w:rsid w:val="003E729A"/>
    <w:rsid w:val="0044026B"/>
    <w:rsid w:val="00457F6C"/>
    <w:rsid w:val="00475DA7"/>
    <w:rsid w:val="004967FB"/>
    <w:rsid w:val="004D72E5"/>
    <w:rsid w:val="00503742"/>
    <w:rsid w:val="00534E3D"/>
    <w:rsid w:val="005B27D3"/>
    <w:rsid w:val="005B4103"/>
    <w:rsid w:val="005B57E6"/>
    <w:rsid w:val="006006D5"/>
    <w:rsid w:val="00624622"/>
    <w:rsid w:val="00637FD5"/>
    <w:rsid w:val="006552F0"/>
    <w:rsid w:val="006660BD"/>
    <w:rsid w:val="0067748B"/>
    <w:rsid w:val="00691769"/>
    <w:rsid w:val="00696EB4"/>
    <w:rsid w:val="006A36DD"/>
    <w:rsid w:val="006D0731"/>
    <w:rsid w:val="00731813"/>
    <w:rsid w:val="00737164"/>
    <w:rsid w:val="00795485"/>
    <w:rsid w:val="007A41B6"/>
    <w:rsid w:val="007B1A5F"/>
    <w:rsid w:val="007B46F6"/>
    <w:rsid w:val="007B48ED"/>
    <w:rsid w:val="007D67FD"/>
    <w:rsid w:val="007F0ACC"/>
    <w:rsid w:val="007F1A47"/>
    <w:rsid w:val="0080703A"/>
    <w:rsid w:val="00811DDA"/>
    <w:rsid w:val="008231B8"/>
    <w:rsid w:val="0084195D"/>
    <w:rsid w:val="008424DF"/>
    <w:rsid w:val="00860092"/>
    <w:rsid w:val="00894C04"/>
    <w:rsid w:val="008A56CB"/>
    <w:rsid w:val="008B27BA"/>
    <w:rsid w:val="008B2C73"/>
    <w:rsid w:val="008B61CD"/>
    <w:rsid w:val="008F3DDD"/>
    <w:rsid w:val="009072DA"/>
    <w:rsid w:val="009201FE"/>
    <w:rsid w:val="0094646E"/>
    <w:rsid w:val="00947B41"/>
    <w:rsid w:val="009528A0"/>
    <w:rsid w:val="0097713C"/>
    <w:rsid w:val="0099432A"/>
    <w:rsid w:val="009A77A0"/>
    <w:rsid w:val="009B09B6"/>
    <w:rsid w:val="009B459C"/>
    <w:rsid w:val="009B7C5B"/>
    <w:rsid w:val="009D127F"/>
    <w:rsid w:val="00A40F19"/>
    <w:rsid w:val="00A658FA"/>
    <w:rsid w:val="00A66C2B"/>
    <w:rsid w:val="00AA6A3C"/>
    <w:rsid w:val="00AB2231"/>
    <w:rsid w:val="00B12E34"/>
    <w:rsid w:val="00B21554"/>
    <w:rsid w:val="00B235EF"/>
    <w:rsid w:val="00B30BD2"/>
    <w:rsid w:val="00B67BFE"/>
    <w:rsid w:val="00B91F3D"/>
    <w:rsid w:val="00BA5669"/>
    <w:rsid w:val="00BC3409"/>
    <w:rsid w:val="00C0082D"/>
    <w:rsid w:val="00C04031"/>
    <w:rsid w:val="00C0648E"/>
    <w:rsid w:val="00C21691"/>
    <w:rsid w:val="00C242E7"/>
    <w:rsid w:val="00C3175E"/>
    <w:rsid w:val="00C361BF"/>
    <w:rsid w:val="00C50D31"/>
    <w:rsid w:val="00C67A68"/>
    <w:rsid w:val="00C741E8"/>
    <w:rsid w:val="00C772E8"/>
    <w:rsid w:val="00C83472"/>
    <w:rsid w:val="00C95ECB"/>
    <w:rsid w:val="00CB3A90"/>
    <w:rsid w:val="00CC632C"/>
    <w:rsid w:val="00D005C3"/>
    <w:rsid w:val="00D17075"/>
    <w:rsid w:val="00D235CB"/>
    <w:rsid w:val="00D62F4E"/>
    <w:rsid w:val="00DE5D89"/>
    <w:rsid w:val="00E230E4"/>
    <w:rsid w:val="00E43A8A"/>
    <w:rsid w:val="00EB1058"/>
    <w:rsid w:val="00F41BA5"/>
    <w:rsid w:val="00F90CD4"/>
    <w:rsid w:val="00F96138"/>
    <w:rsid w:val="00F97EAC"/>
    <w:rsid w:val="00FB7AED"/>
    <w:rsid w:val="00FC0773"/>
    <w:rsid w:val="00FE5F95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863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B4103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5EF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B4103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235EF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1E6E04"/>
    <w:pPr>
      <w:ind w:left="720"/>
      <w:contextualSpacing/>
    </w:pPr>
  </w:style>
  <w:style w:type="table" w:styleId="Tabladecuadrcula3-nfasis6">
    <w:name w:val="Grid Table 3 Accent 6"/>
    <w:basedOn w:val="Tablanormal"/>
    <w:uiPriority w:val="48"/>
    <w:rsid w:val="00457F6C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8B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31B8"/>
    <w:rPr>
      <w:color w:val="CC9900" w:themeColor="hyperlink"/>
      <w:u w:val="single"/>
    </w:rPr>
  </w:style>
  <w:style w:type="table" w:styleId="Tabladelista4-nfasis1">
    <w:name w:val="List Table 4 Accent 1"/>
    <w:basedOn w:val="Tablanormal"/>
    <w:uiPriority w:val="49"/>
    <w:rsid w:val="00075DE0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075DE0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techterms.com/definition/onlin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apinfluence.com/instagram-the-story-behind-the-popular-visual-social-plat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Voice_messa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s://searchmobilecomputing.techtarget.com/definition/ap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infospace.ischool.syr.edu/2011/12/15/what-is-instagram-and-why-is-it-so-popular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Text_message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4F14-27BE-46E0-BCDB-5D130CD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uth Ayavire Ticona</dc:creator>
  <cp:lastModifiedBy>Pauly</cp:lastModifiedBy>
  <cp:revision>5</cp:revision>
  <dcterms:created xsi:type="dcterms:W3CDTF">2020-05-25T16:53:00Z</dcterms:created>
  <dcterms:modified xsi:type="dcterms:W3CDTF">2020-05-25T16:59:00Z</dcterms:modified>
</cp:coreProperties>
</file>